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6A" w:rsidRDefault="00B72E6A" w:rsidP="00FC2D15">
      <w:pPr>
        <w:spacing w:after="0"/>
        <w:jc w:val="center"/>
        <w:rPr>
          <w:sz w:val="28"/>
          <w:szCs w:val="28"/>
        </w:rPr>
      </w:pPr>
      <w:r w:rsidRPr="00B72E6A">
        <w:rPr>
          <w:sz w:val="28"/>
          <w:szCs w:val="28"/>
        </w:rPr>
        <w:t xml:space="preserve">PRZEDMIOTOWY SYSTEM OCENIANIA ORAZ SZCZEGÓŁOWE WYMAGANIA EDUKACYJNE Z </w:t>
      </w:r>
      <w:r w:rsidR="00EA48D5">
        <w:rPr>
          <w:sz w:val="28"/>
          <w:szCs w:val="28"/>
        </w:rPr>
        <w:t>WIEDZY O SPOŁECZEŃSTWIE</w:t>
      </w:r>
      <w:r w:rsidR="00FC2D15">
        <w:rPr>
          <w:sz w:val="28"/>
          <w:szCs w:val="28"/>
        </w:rPr>
        <w:t xml:space="preserve"> </w:t>
      </w:r>
      <w:r w:rsidR="00FC2D15" w:rsidRPr="00B72E6A">
        <w:rPr>
          <w:sz w:val="28"/>
          <w:szCs w:val="28"/>
        </w:rPr>
        <w:t>DLA LICEUM</w:t>
      </w:r>
    </w:p>
    <w:p w:rsidR="008D74B5" w:rsidRPr="00B72E6A" w:rsidRDefault="008D74B5" w:rsidP="004071A5">
      <w:pPr>
        <w:spacing w:after="0"/>
        <w:jc w:val="both"/>
        <w:rPr>
          <w:sz w:val="28"/>
          <w:szCs w:val="28"/>
        </w:rPr>
      </w:pPr>
    </w:p>
    <w:p w:rsidR="005C15FD" w:rsidRPr="000A14F4" w:rsidRDefault="00B72E6A" w:rsidP="005C15FD">
      <w:pPr>
        <w:pStyle w:val="Akapitzlist"/>
        <w:numPr>
          <w:ilvl w:val="0"/>
          <w:numId w:val="14"/>
        </w:numPr>
        <w:spacing w:after="0"/>
        <w:jc w:val="both"/>
        <w:rPr>
          <w:b/>
          <w:sz w:val="26"/>
          <w:szCs w:val="24"/>
        </w:rPr>
      </w:pPr>
      <w:r w:rsidRPr="005C15FD">
        <w:rPr>
          <w:b/>
          <w:sz w:val="26"/>
          <w:szCs w:val="24"/>
        </w:rPr>
        <w:t>Ustalenia ogólne.</w:t>
      </w:r>
    </w:p>
    <w:p w:rsidR="005C15FD" w:rsidRPr="00255BCC" w:rsidRDefault="005C15FD" w:rsidP="00255B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255BCC">
        <w:rPr>
          <w:rFonts w:cs="Times New Roman"/>
          <w:b/>
          <w:sz w:val="24"/>
          <w:szCs w:val="24"/>
        </w:rPr>
        <w:t>Przedmiotem oceny ucznia s</w:t>
      </w:r>
      <w:r w:rsidR="00252A8E" w:rsidRPr="00255BCC">
        <w:rPr>
          <w:rFonts w:cs="TTE17BA4C0t00"/>
          <w:b/>
          <w:sz w:val="24"/>
          <w:szCs w:val="24"/>
        </w:rPr>
        <w:t>ą</w:t>
      </w:r>
      <w:r w:rsidRPr="00255BCC">
        <w:rPr>
          <w:rFonts w:cs="Times New Roman"/>
          <w:b/>
          <w:sz w:val="24"/>
          <w:szCs w:val="24"/>
        </w:rPr>
        <w:t>:</w:t>
      </w:r>
    </w:p>
    <w:p w:rsidR="005C15FD" w:rsidRPr="005C15FD" w:rsidRDefault="005C15FD" w:rsidP="005C15FD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5C15FD">
        <w:rPr>
          <w:rFonts w:cs="Times New Roman"/>
          <w:color w:val="000000"/>
          <w:sz w:val="24"/>
          <w:szCs w:val="24"/>
        </w:rPr>
        <w:t>Suma posiadanych wiadomo</w:t>
      </w:r>
      <w:r w:rsidRPr="005C15FD">
        <w:rPr>
          <w:rFonts w:cs="TTE17BA4C0t00"/>
          <w:color w:val="000000"/>
          <w:sz w:val="24"/>
          <w:szCs w:val="24"/>
        </w:rPr>
        <w:t>ś</w:t>
      </w:r>
      <w:r w:rsidRPr="005C15FD">
        <w:rPr>
          <w:rFonts w:cs="Times New Roman"/>
          <w:color w:val="000000"/>
          <w:sz w:val="24"/>
          <w:szCs w:val="24"/>
        </w:rPr>
        <w:t>ci.</w:t>
      </w:r>
    </w:p>
    <w:p w:rsidR="005C15FD" w:rsidRPr="005C15FD" w:rsidRDefault="005C15FD" w:rsidP="005C15FD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5C15FD">
        <w:rPr>
          <w:rFonts w:cs="Times New Roman"/>
          <w:color w:val="000000"/>
          <w:sz w:val="24"/>
          <w:szCs w:val="24"/>
        </w:rPr>
        <w:t>Suma umiej</w:t>
      </w:r>
      <w:r w:rsidRPr="005C15FD">
        <w:rPr>
          <w:rFonts w:cs="TTE17BA4C0t00"/>
          <w:color w:val="000000"/>
          <w:sz w:val="24"/>
          <w:szCs w:val="24"/>
        </w:rPr>
        <w:t>ę</w:t>
      </w:r>
      <w:r w:rsidRPr="005C15FD">
        <w:rPr>
          <w:rFonts w:cs="Times New Roman"/>
          <w:color w:val="000000"/>
          <w:sz w:val="24"/>
          <w:szCs w:val="24"/>
        </w:rPr>
        <w:t>tno</w:t>
      </w:r>
      <w:r w:rsidRPr="005C15FD">
        <w:rPr>
          <w:rFonts w:cs="TTE17BA4C0t00"/>
          <w:color w:val="000000"/>
          <w:sz w:val="24"/>
          <w:szCs w:val="24"/>
        </w:rPr>
        <w:t>ś</w:t>
      </w:r>
      <w:r w:rsidRPr="005C15FD">
        <w:rPr>
          <w:rFonts w:cs="Times New Roman"/>
          <w:color w:val="000000"/>
          <w:sz w:val="24"/>
          <w:szCs w:val="24"/>
        </w:rPr>
        <w:t>ci oraz gotowo</w:t>
      </w:r>
      <w:r w:rsidRPr="005C15FD">
        <w:rPr>
          <w:rFonts w:cs="TTE17BA4C0t00"/>
          <w:color w:val="000000"/>
          <w:sz w:val="24"/>
          <w:szCs w:val="24"/>
        </w:rPr>
        <w:t xml:space="preserve">ść </w:t>
      </w:r>
      <w:r w:rsidRPr="005C15FD">
        <w:rPr>
          <w:rFonts w:cs="Times New Roman"/>
          <w:color w:val="000000"/>
          <w:sz w:val="24"/>
          <w:szCs w:val="24"/>
        </w:rPr>
        <w:t>do ich zaprezentowania.</w:t>
      </w:r>
    </w:p>
    <w:p w:rsidR="005C15FD" w:rsidRDefault="005C15FD" w:rsidP="005C15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C15FD">
        <w:rPr>
          <w:rFonts w:cs="Times New Roman"/>
          <w:color w:val="000000"/>
          <w:sz w:val="24"/>
          <w:szCs w:val="24"/>
        </w:rPr>
        <w:t>Ró</w:t>
      </w:r>
      <w:r w:rsidRPr="005C15FD">
        <w:rPr>
          <w:rFonts w:cs="TTE17BA4C0t00"/>
          <w:color w:val="000000"/>
          <w:sz w:val="24"/>
          <w:szCs w:val="24"/>
        </w:rPr>
        <w:t>ż</w:t>
      </w:r>
      <w:r w:rsidRPr="005C15FD">
        <w:rPr>
          <w:rFonts w:cs="Times New Roman"/>
          <w:color w:val="000000"/>
          <w:sz w:val="24"/>
          <w:szCs w:val="24"/>
        </w:rPr>
        <w:t>ne przejawy aktywno</w:t>
      </w:r>
      <w:r w:rsidRPr="005C15FD">
        <w:rPr>
          <w:rFonts w:cs="TTE17BA4C0t00"/>
          <w:color w:val="000000"/>
          <w:sz w:val="24"/>
          <w:szCs w:val="24"/>
        </w:rPr>
        <w:t>ś</w:t>
      </w:r>
      <w:r w:rsidRPr="005C15FD">
        <w:rPr>
          <w:rFonts w:cs="Times New Roman"/>
          <w:color w:val="000000"/>
          <w:sz w:val="24"/>
          <w:szCs w:val="24"/>
        </w:rPr>
        <w:t>ci intelektualnej, w tym rozumienie tekstów i instrukcji, uczestniczenie w dyskusjach, praca indywidualna i w zespole,</w:t>
      </w:r>
      <w:r w:rsidR="005E1C2A">
        <w:rPr>
          <w:rFonts w:cs="Times New Roman"/>
          <w:color w:val="000000"/>
          <w:sz w:val="24"/>
          <w:szCs w:val="24"/>
        </w:rPr>
        <w:t xml:space="preserve"> prezentacja projektu,</w:t>
      </w:r>
      <w:r w:rsidRPr="005C15FD">
        <w:rPr>
          <w:rFonts w:cs="Times New Roman"/>
          <w:color w:val="000000"/>
          <w:sz w:val="24"/>
          <w:szCs w:val="24"/>
        </w:rPr>
        <w:t xml:space="preserve"> sprawne wykonywan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C15FD">
        <w:rPr>
          <w:rFonts w:cs="TTE17BA4C0t00"/>
          <w:color w:val="000000"/>
          <w:sz w:val="24"/>
          <w:szCs w:val="24"/>
        </w:rPr>
        <w:t>ć</w:t>
      </w:r>
      <w:r w:rsidRPr="005C15FD">
        <w:rPr>
          <w:rFonts w:cs="Times New Roman"/>
          <w:color w:val="000000"/>
          <w:sz w:val="24"/>
          <w:szCs w:val="24"/>
        </w:rPr>
        <w:t>wicze</w:t>
      </w:r>
      <w:r w:rsidRPr="005C15FD">
        <w:rPr>
          <w:rFonts w:cs="TTE17BA4C0t00"/>
          <w:color w:val="000000"/>
          <w:sz w:val="24"/>
          <w:szCs w:val="24"/>
        </w:rPr>
        <w:t xml:space="preserve">ń </w:t>
      </w:r>
      <w:r w:rsidRPr="005C15FD">
        <w:rPr>
          <w:rFonts w:cs="Times New Roman"/>
          <w:color w:val="000000"/>
          <w:sz w:val="24"/>
          <w:szCs w:val="24"/>
        </w:rPr>
        <w:t>praktycznych i innych powierzonych zada</w:t>
      </w:r>
      <w:r w:rsidRPr="005C15FD">
        <w:rPr>
          <w:rFonts w:cs="TTE17BA4C0t00"/>
          <w:color w:val="000000"/>
          <w:sz w:val="24"/>
          <w:szCs w:val="24"/>
        </w:rPr>
        <w:t>ń</w:t>
      </w:r>
      <w:r w:rsidRPr="005C15FD">
        <w:rPr>
          <w:rFonts w:cs="Times New Roman"/>
          <w:color w:val="000000"/>
          <w:sz w:val="24"/>
          <w:szCs w:val="24"/>
        </w:rPr>
        <w:t>.</w:t>
      </w:r>
    </w:p>
    <w:p w:rsidR="00C15107" w:rsidRDefault="005C15FD" w:rsidP="00C1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C15FD">
        <w:rPr>
          <w:rFonts w:cs="Times New Roman"/>
          <w:color w:val="000000"/>
          <w:sz w:val="24"/>
          <w:szCs w:val="24"/>
        </w:rPr>
        <w:t>Umiej</w:t>
      </w:r>
      <w:r w:rsidRPr="005C15FD">
        <w:rPr>
          <w:rFonts w:cs="TTE17BA4C0t00"/>
          <w:color w:val="000000"/>
          <w:sz w:val="24"/>
          <w:szCs w:val="24"/>
        </w:rPr>
        <w:t>ę</w:t>
      </w:r>
      <w:r w:rsidRPr="005C15FD">
        <w:rPr>
          <w:rFonts w:cs="Times New Roman"/>
          <w:color w:val="000000"/>
          <w:sz w:val="24"/>
          <w:szCs w:val="24"/>
        </w:rPr>
        <w:t>tno</w:t>
      </w:r>
      <w:r w:rsidRPr="005C15FD">
        <w:rPr>
          <w:rFonts w:cs="TTE17BA4C0t00"/>
          <w:color w:val="000000"/>
          <w:sz w:val="24"/>
          <w:szCs w:val="24"/>
        </w:rPr>
        <w:t xml:space="preserve">ść </w:t>
      </w:r>
      <w:r w:rsidRPr="005C15FD">
        <w:rPr>
          <w:rFonts w:cs="Times New Roman"/>
          <w:color w:val="000000"/>
          <w:sz w:val="24"/>
          <w:szCs w:val="24"/>
        </w:rPr>
        <w:t>gromadzenia informacji z ró</w:t>
      </w:r>
      <w:r w:rsidRPr="005C15FD">
        <w:rPr>
          <w:rFonts w:cs="TTE17BA4C0t00"/>
          <w:color w:val="000000"/>
          <w:sz w:val="24"/>
          <w:szCs w:val="24"/>
        </w:rPr>
        <w:t>ż</w:t>
      </w:r>
      <w:r w:rsidRPr="005C15FD">
        <w:rPr>
          <w:rFonts w:cs="Times New Roman"/>
          <w:color w:val="000000"/>
          <w:sz w:val="24"/>
          <w:szCs w:val="24"/>
        </w:rPr>
        <w:t xml:space="preserve">nych </w:t>
      </w:r>
      <w:r w:rsidRPr="005C15FD">
        <w:rPr>
          <w:rFonts w:cs="TTE17BA4C0t00"/>
          <w:color w:val="000000"/>
          <w:sz w:val="24"/>
          <w:szCs w:val="24"/>
        </w:rPr>
        <w:t>ź</w:t>
      </w:r>
      <w:r w:rsidRPr="005C15FD">
        <w:rPr>
          <w:rFonts w:cs="Times New Roman"/>
          <w:color w:val="000000"/>
          <w:sz w:val="24"/>
          <w:szCs w:val="24"/>
        </w:rPr>
        <w:t>ródeł, w tym z Internet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C15FD">
        <w:rPr>
          <w:rFonts w:cs="Times New Roman"/>
          <w:color w:val="000000"/>
          <w:sz w:val="24"/>
          <w:szCs w:val="24"/>
        </w:rPr>
        <w:t>i oprogramowania komputerowego.</w:t>
      </w:r>
    </w:p>
    <w:p w:rsidR="0077342B" w:rsidRPr="0055648C" w:rsidRDefault="00C15107" w:rsidP="005564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/>
          <w:sz w:val="20"/>
          <w:szCs w:val="20"/>
        </w:rPr>
      </w:pPr>
      <w:r w:rsidRPr="00C15107">
        <w:rPr>
          <w:sz w:val="24"/>
          <w:szCs w:val="24"/>
        </w:rPr>
        <w:t>Orientacja w bieżących wydarzeniach życia politycznego, społecznego i gospodarczego w Polsce i na świecie</w:t>
      </w:r>
      <w:r w:rsidR="0055648C">
        <w:rPr>
          <w:sz w:val="24"/>
          <w:szCs w:val="24"/>
        </w:rPr>
        <w:t>,</w:t>
      </w:r>
      <w:r w:rsidR="0055648C" w:rsidRPr="0055648C">
        <w:rPr>
          <w:rFonts w:ascii="Times-Roman" w:hAnsi="Times-Roman"/>
          <w:sz w:val="20"/>
          <w:szCs w:val="20"/>
        </w:rPr>
        <w:t xml:space="preserve"> </w:t>
      </w:r>
      <w:r w:rsidR="0055648C">
        <w:rPr>
          <w:sz w:val="24"/>
          <w:szCs w:val="24"/>
        </w:rPr>
        <w:t>z</w:t>
      </w:r>
      <w:r w:rsidR="0055648C" w:rsidRPr="0055648C">
        <w:rPr>
          <w:sz w:val="24"/>
          <w:szCs w:val="24"/>
        </w:rPr>
        <w:t>najomość mapy.</w:t>
      </w:r>
    </w:p>
    <w:p w:rsidR="008A672E" w:rsidRDefault="005C15FD" w:rsidP="005C15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A672E">
        <w:rPr>
          <w:rFonts w:cs="Times New Roman"/>
          <w:color w:val="000000"/>
          <w:sz w:val="24"/>
          <w:szCs w:val="24"/>
        </w:rPr>
        <w:t>Umiej</w:t>
      </w:r>
      <w:r w:rsidRPr="008A672E">
        <w:rPr>
          <w:rFonts w:cs="TTE17BA4C0t00"/>
          <w:color w:val="000000"/>
          <w:sz w:val="24"/>
          <w:szCs w:val="24"/>
        </w:rPr>
        <w:t>ę</w:t>
      </w:r>
      <w:r w:rsidRPr="008A672E">
        <w:rPr>
          <w:rFonts w:cs="Times New Roman"/>
          <w:color w:val="000000"/>
          <w:sz w:val="24"/>
          <w:szCs w:val="24"/>
        </w:rPr>
        <w:t>tno</w:t>
      </w:r>
      <w:r w:rsidRPr="008A672E">
        <w:rPr>
          <w:rFonts w:cs="TTE17BA4C0t00"/>
          <w:color w:val="000000"/>
          <w:sz w:val="24"/>
          <w:szCs w:val="24"/>
        </w:rPr>
        <w:t>ś</w:t>
      </w:r>
      <w:r w:rsidRPr="008A672E">
        <w:rPr>
          <w:rFonts w:cs="Times New Roman"/>
          <w:color w:val="000000"/>
          <w:sz w:val="24"/>
          <w:szCs w:val="24"/>
        </w:rPr>
        <w:t>ci komunikacyjne (w mowie i w pi</w:t>
      </w:r>
      <w:r w:rsidRPr="008A672E">
        <w:rPr>
          <w:rFonts w:cs="TTE17BA4C0t00"/>
          <w:color w:val="000000"/>
          <w:sz w:val="24"/>
          <w:szCs w:val="24"/>
        </w:rPr>
        <w:t>ś</w:t>
      </w:r>
      <w:r w:rsidRPr="008A672E">
        <w:rPr>
          <w:rFonts w:cs="Times New Roman"/>
          <w:color w:val="000000"/>
          <w:sz w:val="24"/>
          <w:szCs w:val="24"/>
        </w:rPr>
        <w:t>mie), w tym wykorzystanie nowoczesnych technologii informacyjnych.</w:t>
      </w:r>
    </w:p>
    <w:p w:rsidR="005C15FD" w:rsidRPr="003324DE" w:rsidRDefault="005C15FD" w:rsidP="005C15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4"/>
        </w:rPr>
      </w:pPr>
      <w:r w:rsidRPr="008A672E">
        <w:rPr>
          <w:rFonts w:cs="Times New Roman"/>
          <w:color w:val="000000"/>
          <w:sz w:val="24"/>
          <w:szCs w:val="24"/>
        </w:rPr>
        <w:t>Postawa (przedmiot zakłada nauczanie w warunkach konfliktu warto</w:t>
      </w:r>
      <w:r w:rsidRPr="008A672E">
        <w:rPr>
          <w:rFonts w:cs="TTE17BA4C0t00"/>
          <w:color w:val="000000"/>
          <w:sz w:val="24"/>
          <w:szCs w:val="24"/>
        </w:rPr>
        <w:t>ś</w:t>
      </w:r>
      <w:r w:rsidRPr="008A672E">
        <w:rPr>
          <w:rFonts w:cs="Times New Roman"/>
          <w:color w:val="000000"/>
          <w:sz w:val="24"/>
          <w:szCs w:val="24"/>
        </w:rPr>
        <w:t>ci i wielo</w:t>
      </w:r>
      <w:r w:rsidRPr="008A672E">
        <w:rPr>
          <w:rFonts w:cs="TTE17BA4C0t00"/>
          <w:color w:val="000000"/>
          <w:sz w:val="24"/>
          <w:szCs w:val="24"/>
        </w:rPr>
        <w:t>ś</w:t>
      </w:r>
      <w:r w:rsidRPr="008A672E">
        <w:rPr>
          <w:rFonts w:cs="Times New Roman"/>
          <w:color w:val="000000"/>
          <w:sz w:val="24"/>
          <w:szCs w:val="24"/>
        </w:rPr>
        <w:t>ci</w:t>
      </w:r>
      <w:r w:rsidR="008A672E" w:rsidRPr="008A672E">
        <w:rPr>
          <w:rFonts w:cs="Times New Roman"/>
          <w:color w:val="000000"/>
          <w:sz w:val="24"/>
          <w:szCs w:val="24"/>
        </w:rPr>
        <w:t xml:space="preserve"> </w:t>
      </w:r>
      <w:r w:rsidRPr="008A672E">
        <w:rPr>
          <w:rFonts w:cs="Times New Roman"/>
          <w:color w:val="000000"/>
          <w:sz w:val="24"/>
          <w:szCs w:val="24"/>
        </w:rPr>
        <w:t>rywalizuj</w:t>
      </w:r>
      <w:r w:rsidRPr="008A672E">
        <w:rPr>
          <w:rFonts w:cs="TTE17BA4C0t00"/>
          <w:color w:val="000000"/>
          <w:sz w:val="24"/>
          <w:szCs w:val="24"/>
        </w:rPr>
        <w:t>ą</w:t>
      </w:r>
      <w:r w:rsidRPr="008A672E">
        <w:rPr>
          <w:rFonts w:cs="Times New Roman"/>
          <w:color w:val="000000"/>
          <w:sz w:val="24"/>
          <w:szCs w:val="24"/>
        </w:rPr>
        <w:t>cych ze sob</w:t>
      </w:r>
      <w:r w:rsidRPr="008A672E">
        <w:rPr>
          <w:rFonts w:cs="TTE17BA4C0t00"/>
          <w:color w:val="000000"/>
          <w:sz w:val="24"/>
          <w:szCs w:val="24"/>
        </w:rPr>
        <w:t xml:space="preserve">ą </w:t>
      </w:r>
      <w:r w:rsidRPr="008A672E">
        <w:rPr>
          <w:rFonts w:cs="Times New Roman"/>
          <w:color w:val="000000"/>
          <w:sz w:val="24"/>
          <w:szCs w:val="24"/>
        </w:rPr>
        <w:t>idei; na co dzie</w:t>
      </w:r>
      <w:r w:rsidRPr="008A672E">
        <w:rPr>
          <w:rFonts w:cs="TTE17BA4C0t00"/>
          <w:color w:val="000000"/>
          <w:sz w:val="24"/>
          <w:szCs w:val="24"/>
        </w:rPr>
        <w:t xml:space="preserve">ń </w:t>
      </w:r>
      <w:r w:rsidRPr="008A672E">
        <w:rPr>
          <w:rFonts w:cs="Times New Roman"/>
          <w:color w:val="000000"/>
          <w:sz w:val="24"/>
          <w:szCs w:val="24"/>
        </w:rPr>
        <w:t>wyrazem postawy jest przygotowanie do zaj</w:t>
      </w:r>
      <w:r w:rsidRPr="008A672E">
        <w:rPr>
          <w:rFonts w:cs="TTE17BA4C0t00"/>
          <w:color w:val="000000"/>
          <w:sz w:val="24"/>
          <w:szCs w:val="24"/>
        </w:rPr>
        <w:t>ęć</w:t>
      </w:r>
      <w:r w:rsidRPr="008A672E">
        <w:rPr>
          <w:rFonts w:cs="Times New Roman"/>
          <w:color w:val="000000"/>
          <w:sz w:val="24"/>
          <w:szCs w:val="24"/>
        </w:rPr>
        <w:t>,</w:t>
      </w:r>
      <w:r w:rsidR="008A672E" w:rsidRPr="008A672E">
        <w:rPr>
          <w:rFonts w:cs="Times New Roman"/>
          <w:color w:val="000000"/>
          <w:sz w:val="24"/>
          <w:szCs w:val="24"/>
        </w:rPr>
        <w:t xml:space="preserve"> </w:t>
      </w:r>
      <w:r w:rsidRPr="008A672E">
        <w:rPr>
          <w:rFonts w:cs="Times New Roman"/>
          <w:color w:val="000000"/>
          <w:sz w:val="24"/>
          <w:szCs w:val="24"/>
        </w:rPr>
        <w:t>udział w wykonywanych zadaniach, aktywno</w:t>
      </w:r>
      <w:r w:rsidRPr="008A672E">
        <w:rPr>
          <w:rFonts w:cs="TTE17BA4C0t00"/>
          <w:color w:val="000000"/>
          <w:sz w:val="24"/>
          <w:szCs w:val="24"/>
        </w:rPr>
        <w:t xml:space="preserve">ść </w:t>
      </w:r>
      <w:r w:rsidRPr="008A672E">
        <w:rPr>
          <w:rFonts w:cs="Times New Roman"/>
          <w:color w:val="000000"/>
          <w:sz w:val="24"/>
          <w:szCs w:val="24"/>
        </w:rPr>
        <w:t>i inicjatywa w zdobywaniu wiedzy</w:t>
      </w:r>
      <w:r w:rsidR="008A672E">
        <w:rPr>
          <w:rFonts w:cs="Times New Roman"/>
          <w:color w:val="000000"/>
          <w:sz w:val="24"/>
          <w:szCs w:val="24"/>
        </w:rPr>
        <w:t xml:space="preserve"> </w:t>
      </w:r>
      <w:r w:rsidRPr="008A672E">
        <w:rPr>
          <w:rFonts w:cs="Times New Roman"/>
          <w:color w:val="000000"/>
          <w:sz w:val="24"/>
          <w:szCs w:val="24"/>
        </w:rPr>
        <w:t>i umiej</w:t>
      </w:r>
      <w:r w:rsidRPr="008A672E">
        <w:rPr>
          <w:rFonts w:cs="TTE17BA4C0t00"/>
          <w:color w:val="000000"/>
          <w:sz w:val="24"/>
          <w:szCs w:val="24"/>
        </w:rPr>
        <w:t>ę</w:t>
      </w:r>
      <w:r w:rsidRPr="008A672E">
        <w:rPr>
          <w:rFonts w:cs="Times New Roman"/>
          <w:color w:val="000000"/>
          <w:sz w:val="24"/>
          <w:szCs w:val="24"/>
        </w:rPr>
        <w:t>tno</w:t>
      </w:r>
      <w:r w:rsidRPr="008A672E">
        <w:rPr>
          <w:rFonts w:cs="TTE17BA4C0t00"/>
          <w:color w:val="000000"/>
          <w:sz w:val="24"/>
          <w:szCs w:val="24"/>
        </w:rPr>
        <w:t>ś</w:t>
      </w:r>
      <w:r w:rsidRPr="008A672E">
        <w:rPr>
          <w:rFonts w:cs="Times New Roman"/>
          <w:color w:val="000000"/>
          <w:sz w:val="24"/>
          <w:szCs w:val="24"/>
        </w:rPr>
        <w:t>ci)</w:t>
      </w:r>
      <w:r w:rsidR="00DC2E60">
        <w:rPr>
          <w:rFonts w:cs="Times New Roman"/>
          <w:color w:val="000000"/>
          <w:sz w:val="24"/>
          <w:szCs w:val="24"/>
        </w:rPr>
        <w:t>.</w:t>
      </w:r>
    </w:p>
    <w:p w:rsidR="00B72E6A" w:rsidRPr="002D7FE2" w:rsidRDefault="00B72E6A" w:rsidP="002D7FE2">
      <w:pPr>
        <w:pStyle w:val="Akapitzlist"/>
        <w:numPr>
          <w:ilvl w:val="0"/>
          <w:numId w:val="15"/>
        </w:numPr>
        <w:spacing w:after="0"/>
        <w:jc w:val="both"/>
        <w:rPr>
          <w:b/>
          <w:sz w:val="24"/>
        </w:rPr>
      </w:pPr>
      <w:r w:rsidRPr="002D7FE2">
        <w:rPr>
          <w:b/>
          <w:sz w:val="24"/>
        </w:rPr>
        <w:t xml:space="preserve">Formy sprawdzania wiedzy i </w:t>
      </w:r>
      <w:r w:rsidR="000A5AC9">
        <w:rPr>
          <w:b/>
          <w:sz w:val="24"/>
        </w:rPr>
        <w:t>umiejętności uczniów klas I</w:t>
      </w:r>
      <w:r w:rsidR="000A14F4">
        <w:rPr>
          <w:b/>
          <w:sz w:val="24"/>
        </w:rPr>
        <w:t xml:space="preserve"> </w:t>
      </w:r>
      <w:r w:rsidR="000A5AC9">
        <w:rPr>
          <w:b/>
          <w:sz w:val="24"/>
        </w:rPr>
        <w:t xml:space="preserve">- </w:t>
      </w:r>
      <w:r w:rsidR="000A14F4">
        <w:rPr>
          <w:b/>
          <w:sz w:val="24"/>
        </w:rPr>
        <w:t>III</w:t>
      </w:r>
      <w:r w:rsidRPr="002D7FE2">
        <w:rPr>
          <w:b/>
          <w:sz w:val="24"/>
        </w:rPr>
        <w:t xml:space="preserve">: </w:t>
      </w:r>
    </w:p>
    <w:p w:rsidR="00B72E6A" w:rsidRPr="00157B99" w:rsidRDefault="00EA48D5" w:rsidP="00157B99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odpowiedź ustna, obejmująca 2</w:t>
      </w:r>
      <w:r w:rsidR="00C15107">
        <w:rPr>
          <w:sz w:val="24"/>
        </w:rPr>
        <w:t xml:space="preserve"> lekcje tematyczne </w:t>
      </w:r>
      <w:r w:rsidR="003C7204">
        <w:rPr>
          <w:sz w:val="24"/>
        </w:rPr>
        <w:t>w klasach z jedną godziną wos-u w tygodniu (3 lekcje tematyczne w klasach</w:t>
      </w:r>
      <w:r w:rsidR="00285DBC">
        <w:rPr>
          <w:sz w:val="24"/>
        </w:rPr>
        <w:t xml:space="preserve">, które mają </w:t>
      </w:r>
      <w:r w:rsidR="003C7204">
        <w:rPr>
          <w:sz w:val="24"/>
        </w:rPr>
        <w:t xml:space="preserve">dwie i więcej godzinami wos-u w tygodnu) </w:t>
      </w:r>
      <w:r w:rsidR="00C15107">
        <w:rPr>
          <w:sz w:val="24"/>
        </w:rPr>
        <w:t>lub</w:t>
      </w:r>
      <w:r w:rsidR="00B72E6A" w:rsidRPr="00157B99">
        <w:rPr>
          <w:sz w:val="24"/>
        </w:rPr>
        <w:t xml:space="preserve"> </w:t>
      </w:r>
      <w:r w:rsidR="00C15107">
        <w:rPr>
          <w:sz w:val="24"/>
        </w:rPr>
        <w:t xml:space="preserve">sprawdzająca znajomość wydarzeń politycznych, społecznych i gospodarczych w Polsce i na Świecie, </w:t>
      </w:r>
      <w:r w:rsidR="00D61EAA">
        <w:rPr>
          <w:sz w:val="24"/>
        </w:rPr>
        <w:t xml:space="preserve">trwająca do 10 minut. </w:t>
      </w:r>
      <w:r w:rsidR="00D61EAA" w:rsidRPr="00DC11DB">
        <w:rPr>
          <w:sz w:val="24"/>
          <w:szCs w:val="24"/>
        </w:rPr>
        <w:t>Kryteria oceny za odpowied</w:t>
      </w:r>
      <w:r w:rsidR="00D61EAA">
        <w:rPr>
          <w:sz w:val="24"/>
          <w:szCs w:val="24"/>
        </w:rPr>
        <w:t>ź mają uwzględniać: koncepcję wypowiedzi, zasób pojęć i postaci zwi</w:t>
      </w:r>
      <w:r w:rsidR="00D61EAA" w:rsidRPr="00DC11DB">
        <w:rPr>
          <w:sz w:val="24"/>
          <w:szCs w:val="24"/>
        </w:rPr>
        <w:t>ązanych z omawianym zagadnieniem oraz poprawno</w:t>
      </w:r>
      <w:r w:rsidR="00D61EAA">
        <w:rPr>
          <w:sz w:val="24"/>
          <w:szCs w:val="24"/>
        </w:rPr>
        <w:t>ść językow</w:t>
      </w:r>
      <w:r w:rsidR="00D61EAA" w:rsidRPr="00DC11DB">
        <w:rPr>
          <w:sz w:val="24"/>
          <w:szCs w:val="24"/>
        </w:rPr>
        <w:t>ą</w:t>
      </w:r>
      <w:r w:rsidR="00D61EAA">
        <w:rPr>
          <w:sz w:val="24"/>
          <w:szCs w:val="24"/>
        </w:rPr>
        <w:t>.</w:t>
      </w:r>
    </w:p>
    <w:p w:rsidR="00B72E6A" w:rsidRPr="00157B99" w:rsidRDefault="00EA48D5" w:rsidP="00157B99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kartkówka, obejmująca 2</w:t>
      </w:r>
      <w:r w:rsidR="00B72E6A" w:rsidRPr="00157B99">
        <w:rPr>
          <w:sz w:val="24"/>
        </w:rPr>
        <w:t xml:space="preserve"> lekcje tematyczne</w:t>
      </w:r>
      <w:r w:rsidR="00C15107">
        <w:rPr>
          <w:sz w:val="24"/>
        </w:rPr>
        <w:t xml:space="preserve"> </w:t>
      </w:r>
      <w:r w:rsidR="003C7204">
        <w:rPr>
          <w:sz w:val="24"/>
        </w:rPr>
        <w:t>w klasach z jedną godziną wos-u w tygodniu (3 lekcje tematyczne w klasach</w:t>
      </w:r>
      <w:r w:rsidR="00285DBC">
        <w:rPr>
          <w:sz w:val="24"/>
        </w:rPr>
        <w:t>, które mają</w:t>
      </w:r>
      <w:r w:rsidR="003C7204">
        <w:rPr>
          <w:sz w:val="24"/>
        </w:rPr>
        <w:t xml:space="preserve"> dwie i więcej godzinami wos-u w tygodnu) </w:t>
      </w:r>
      <w:r w:rsidR="00C15107">
        <w:rPr>
          <w:sz w:val="24"/>
        </w:rPr>
        <w:t>lub znajomość wydarzeń politycznych, społecznych i gospodarczych w Polsce i na Świecie</w:t>
      </w:r>
      <w:r w:rsidR="00B72E6A" w:rsidRPr="00157B99">
        <w:rPr>
          <w:sz w:val="24"/>
        </w:rPr>
        <w:t>, trwająca d</w:t>
      </w:r>
      <w:r>
        <w:rPr>
          <w:sz w:val="24"/>
        </w:rPr>
        <w:t>o 20 minut,</w:t>
      </w:r>
    </w:p>
    <w:p w:rsidR="00B72E6A" w:rsidRDefault="00D61EAA" w:rsidP="00EA48D5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sprawdzian pisemny (</w:t>
      </w:r>
      <w:r>
        <w:rPr>
          <w:sz w:val="24"/>
          <w:szCs w:val="24"/>
        </w:rPr>
        <w:t>może mieć charakter testowy, od</w:t>
      </w:r>
      <w:r w:rsidRPr="00DC11DB">
        <w:rPr>
          <w:sz w:val="24"/>
          <w:szCs w:val="24"/>
        </w:rPr>
        <w:t>powi</w:t>
      </w:r>
      <w:r>
        <w:rPr>
          <w:sz w:val="24"/>
          <w:szCs w:val="24"/>
        </w:rPr>
        <w:t>edzi na pytania-problemy, a także dotyczyć umiejętno</w:t>
      </w:r>
      <w:r w:rsidRPr="00DC11DB">
        <w:rPr>
          <w:sz w:val="24"/>
          <w:szCs w:val="24"/>
        </w:rPr>
        <w:t>ści analizy źródeł</w:t>
      </w:r>
      <w:r>
        <w:rPr>
          <w:sz w:val="24"/>
        </w:rPr>
        <w:t>)</w:t>
      </w:r>
      <w:r w:rsidR="00B72E6A" w:rsidRPr="00157B99">
        <w:rPr>
          <w:sz w:val="24"/>
        </w:rPr>
        <w:t xml:space="preserve">, obejmujący </w:t>
      </w:r>
      <w:r w:rsidR="00157B99" w:rsidRPr="00157B99">
        <w:rPr>
          <w:sz w:val="24"/>
        </w:rPr>
        <w:t>partię materiału</w:t>
      </w:r>
      <w:r w:rsidR="00157B99" w:rsidRPr="00157B99">
        <w:rPr>
          <w:sz w:val="24"/>
        </w:rPr>
        <w:noBreakHyphen/>
      </w:r>
      <w:r w:rsidR="00B72E6A" w:rsidRPr="00157B99">
        <w:rPr>
          <w:sz w:val="24"/>
        </w:rPr>
        <w:t xml:space="preserve">jeden dział. </w:t>
      </w:r>
    </w:p>
    <w:p w:rsidR="00D61EAA" w:rsidRPr="00DC11DB" w:rsidRDefault="00D61EAA" w:rsidP="00D61E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ktywność na lekcji; </w:t>
      </w:r>
      <w:r>
        <w:rPr>
          <w:sz w:val="24"/>
          <w:szCs w:val="24"/>
        </w:rPr>
        <w:t>ocena ma wynikać z obserwacji ucznia uwzględniaj</w:t>
      </w:r>
      <w:r w:rsidRPr="00DC11DB">
        <w:rPr>
          <w:sz w:val="24"/>
          <w:szCs w:val="24"/>
        </w:rPr>
        <w:t>ącej jego przygotowanie do lekcji, wypowied</w:t>
      </w:r>
      <w:r>
        <w:rPr>
          <w:sz w:val="24"/>
          <w:szCs w:val="24"/>
        </w:rPr>
        <w:t>zi na lekcji, pracy indywidualnej i w grupie pod</w:t>
      </w:r>
      <w:r w:rsidRPr="00DC11DB">
        <w:rPr>
          <w:sz w:val="24"/>
          <w:szCs w:val="24"/>
        </w:rPr>
        <w:t>czas lekcji oraz w czasie realiz</w:t>
      </w:r>
      <w:r>
        <w:rPr>
          <w:sz w:val="24"/>
          <w:szCs w:val="24"/>
        </w:rPr>
        <w:t>acji projektów</w:t>
      </w:r>
      <w:r w:rsidRPr="00DC11DB">
        <w:rPr>
          <w:sz w:val="24"/>
          <w:szCs w:val="24"/>
        </w:rPr>
        <w:t>;</w:t>
      </w:r>
    </w:p>
    <w:p w:rsidR="00D90D49" w:rsidRPr="00D61EAA" w:rsidRDefault="00D61EAA" w:rsidP="00D61E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652DC">
        <w:rPr>
          <w:rFonts w:cs="Times New Roman"/>
          <w:sz w:val="24"/>
          <w:szCs w:val="24"/>
        </w:rPr>
        <w:t>prace domowe</w:t>
      </w:r>
      <w:r>
        <w:rPr>
          <w:rFonts w:cs="Times New Roman"/>
          <w:sz w:val="24"/>
          <w:szCs w:val="24"/>
        </w:rPr>
        <w:t xml:space="preserve"> - </w:t>
      </w:r>
      <w:r w:rsidRPr="00DC11DB">
        <w:rPr>
          <w:sz w:val="24"/>
          <w:szCs w:val="24"/>
        </w:rPr>
        <w:t>obligatoryjne zadania zlecone przez nauczyciela do wykonania poza czasem trwania lekcji</w:t>
      </w:r>
    </w:p>
    <w:p w:rsidR="00D90D49" w:rsidRPr="00E06C38" w:rsidRDefault="00D90D49" w:rsidP="00E06C38">
      <w:pPr>
        <w:spacing w:after="0"/>
        <w:ind w:left="360"/>
        <w:jc w:val="both"/>
        <w:rPr>
          <w:sz w:val="24"/>
        </w:rPr>
      </w:pPr>
    </w:p>
    <w:p w:rsidR="00B72E6A" w:rsidRPr="002D7FE2" w:rsidRDefault="00B72E6A" w:rsidP="002D7FE2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2D7FE2">
        <w:rPr>
          <w:b/>
          <w:sz w:val="24"/>
        </w:rPr>
        <w:t>Częstotliwość odpowiedzi ustnych, sp</w:t>
      </w:r>
      <w:r w:rsidR="00EA48D5" w:rsidRPr="002D7FE2">
        <w:rPr>
          <w:b/>
          <w:sz w:val="24"/>
        </w:rPr>
        <w:t>rawdzianów i kartkówek</w:t>
      </w:r>
      <w:r w:rsidR="000A14F4">
        <w:rPr>
          <w:b/>
          <w:sz w:val="24"/>
        </w:rPr>
        <w:t xml:space="preserve"> w klasach</w:t>
      </w:r>
      <w:r w:rsidRPr="002D7FE2">
        <w:rPr>
          <w:b/>
          <w:sz w:val="24"/>
        </w:rPr>
        <w:t xml:space="preserve"> I</w:t>
      </w:r>
      <w:r w:rsidR="00DC71DC">
        <w:rPr>
          <w:b/>
          <w:sz w:val="24"/>
        </w:rPr>
        <w:t xml:space="preserve"> -</w:t>
      </w:r>
      <w:r w:rsidR="000A14F4">
        <w:rPr>
          <w:b/>
          <w:sz w:val="24"/>
        </w:rPr>
        <w:t xml:space="preserve"> III</w:t>
      </w:r>
      <w:r w:rsidRPr="002D7FE2">
        <w:rPr>
          <w:b/>
          <w:sz w:val="24"/>
        </w:rPr>
        <w:t xml:space="preserve"> </w:t>
      </w:r>
      <w:r w:rsidRPr="002D7FE2">
        <w:rPr>
          <w:sz w:val="24"/>
        </w:rPr>
        <w:t xml:space="preserve">: </w:t>
      </w:r>
    </w:p>
    <w:p w:rsidR="00B72E6A" w:rsidRPr="00157B99" w:rsidRDefault="00B72E6A" w:rsidP="00157B99">
      <w:pPr>
        <w:pStyle w:val="Akapitzlist"/>
        <w:numPr>
          <w:ilvl w:val="0"/>
          <w:numId w:val="4"/>
        </w:numPr>
        <w:spacing w:after="0"/>
        <w:jc w:val="both"/>
        <w:rPr>
          <w:sz w:val="24"/>
        </w:rPr>
      </w:pPr>
      <w:r w:rsidRPr="00157B99">
        <w:rPr>
          <w:sz w:val="24"/>
        </w:rPr>
        <w:t>odpowiedź ustna – uczeń powinien mieć przynajmniej je</w:t>
      </w:r>
      <w:r w:rsidR="00FC2D15" w:rsidRPr="00157B99">
        <w:rPr>
          <w:sz w:val="24"/>
        </w:rPr>
        <w:t>dną ocenę z odpowiedzi ustnej w </w:t>
      </w:r>
      <w:r w:rsidR="00DC2E60">
        <w:rPr>
          <w:sz w:val="24"/>
        </w:rPr>
        <w:t>semestrze (charakter odpowiedzi ustnej mają także oceny z aktywności i tzw. prasówka)</w:t>
      </w:r>
    </w:p>
    <w:p w:rsidR="00B72E6A" w:rsidRPr="00157B99" w:rsidRDefault="00EA48D5" w:rsidP="00157B99">
      <w:pPr>
        <w:pStyle w:val="Akapitzlist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kartkówka – od 1</w:t>
      </w:r>
      <w:r w:rsidR="00B72E6A" w:rsidRPr="00157B99">
        <w:rPr>
          <w:sz w:val="24"/>
        </w:rPr>
        <w:t xml:space="preserve"> do 5 po zakończeniu mniejszej partii </w:t>
      </w:r>
      <w:r>
        <w:rPr>
          <w:sz w:val="24"/>
        </w:rPr>
        <w:t>materiału, ważnego zagadnienia lub z dwóch ostatnich tematów lekcyjnych</w:t>
      </w:r>
    </w:p>
    <w:p w:rsidR="00180510" w:rsidRPr="00EA48D5" w:rsidRDefault="00B72E6A" w:rsidP="00EA48D5">
      <w:pPr>
        <w:pStyle w:val="Akapitzlist"/>
        <w:numPr>
          <w:ilvl w:val="0"/>
          <w:numId w:val="4"/>
        </w:numPr>
        <w:spacing w:after="0"/>
        <w:jc w:val="both"/>
        <w:rPr>
          <w:sz w:val="24"/>
        </w:rPr>
      </w:pPr>
      <w:r w:rsidRPr="00157B99">
        <w:rPr>
          <w:sz w:val="24"/>
        </w:rPr>
        <w:lastRenderedPageBreak/>
        <w:t xml:space="preserve">sprawdzian pisemny – po zakończeniu </w:t>
      </w:r>
      <w:r w:rsidR="00EA48D5">
        <w:rPr>
          <w:sz w:val="24"/>
        </w:rPr>
        <w:t xml:space="preserve">działu lub </w:t>
      </w:r>
      <w:r w:rsidRPr="00157B99">
        <w:rPr>
          <w:sz w:val="24"/>
        </w:rPr>
        <w:t xml:space="preserve">większej partii materiału, </w:t>
      </w:r>
      <w:r w:rsidRPr="00EA48D5">
        <w:rPr>
          <w:sz w:val="24"/>
        </w:rPr>
        <w:t xml:space="preserve"> </w:t>
      </w:r>
    </w:p>
    <w:p w:rsidR="00B72E6A" w:rsidRPr="002D7FE2" w:rsidRDefault="00B72E6A" w:rsidP="002D7FE2">
      <w:pPr>
        <w:pStyle w:val="Akapitzlist"/>
        <w:numPr>
          <w:ilvl w:val="0"/>
          <w:numId w:val="15"/>
        </w:numPr>
        <w:spacing w:after="0"/>
        <w:jc w:val="both"/>
        <w:rPr>
          <w:b/>
          <w:sz w:val="24"/>
        </w:rPr>
      </w:pPr>
      <w:r w:rsidRPr="002D7FE2">
        <w:rPr>
          <w:b/>
          <w:sz w:val="24"/>
        </w:rPr>
        <w:t xml:space="preserve">Zadania domowe: </w:t>
      </w:r>
    </w:p>
    <w:p w:rsidR="00B72E6A" w:rsidRPr="00157B99" w:rsidRDefault="00B72E6A" w:rsidP="00157B99">
      <w:pPr>
        <w:pStyle w:val="Akapitzlist"/>
        <w:numPr>
          <w:ilvl w:val="0"/>
          <w:numId w:val="6"/>
        </w:numPr>
        <w:spacing w:after="0"/>
        <w:jc w:val="both"/>
        <w:rPr>
          <w:sz w:val="24"/>
        </w:rPr>
      </w:pPr>
      <w:r w:rsidRPr="00157B99">
        <w:rPr>
          <w:sz w:val="24"/>
        </w:rPr>
        <w:t xml:space="preserve">uczeń sprawdzany jest z wykonania zadania domowego poprzez odpowiedź ustną lub pisemną, </w:t>
      </w:r>
    </w:p>
    <w:p w:rsidR="00B72E6A" w:rsidRPr="00157B99" w:rsidRDefault="00B72E6A" w:rsidP="00157B99">
      <w:pPr>
        <w:pStyle w:val="Akapitzlist"/>
        <w:numPr>
          <w:ilvl w:val="0"/>
          <w:numId w:val="6"/>
        </w:numPr>
        <w:spacing w:after="0"/>
        <w:jc w:val="both"/>
        <w:rPr>
          <w:sz w:val="24"/>
        </w:rPr>
      </w:pPr>
      <w:r w:rsidRPr="00157B99">
        <w:rPr>
          <w:sz w:val="24"/>
        </w:rPr>
        <w:t>uczeń może zgłosić brak zadania domow</w:t>
      </w:r>
      <w:r w:rsidR="00285DBC">
        <w:rPr>
          <w:sz w:val="24"/>
        </w:rPr>
        <w:t>ego jeden raz w ciągu semestru (2 razy w klasach, które mają dwie i więcej godzin wos-u w tygodniu)</w:t>
      </w:r>
    </w:p>
    <w:p w:rsidR="00B72E6A" w:rsidRPr="00157B99" w:rsidRDefault="00B72E6A" w:rsidP="00157B99">
      <w:pPr>
        <w:pStyle w:val="Akapitzlist"/>
        <w:numPr>
          <w:ilvl w:val="0"/>
          <w:numId w:val="6"/>
        </w:numPr>
        <w:spacing w:after="0"/>
        <w:jc w:val="both"/>
        <w:rPr>
          <w:sz w:val="24"/>
        </w:rPr>
      </w:pPr>
      <w:r w:rsidRPr="00157B99">
        <w:rPr>
          <w:sz w:val="24"/>
        </w:rPr>
        <w:t>za każdy kolejny brak zadania domowego uczeń o</w:t>
      </w:r>
      <w:r w:rsidR="00157B99">
        <w:rPr>
          <w:sz w:val="24"/>
        </w:rPr>
        <w:t>trzymuje ocenę niedostateczny z </w:t>
      </w:r>
      <w:r w:rsidRPr="00157B99">
        <w:rPr>
          <w:sz w:val="24"/>
        </w:rPr>
        <w:t>aktywności.</w:t>
      </w:r>
    </w:p>
    <w:p w:rsidR="00B72E6A" w:rsidRPr="00843886" w:rsidRDefault="00B72E6A" w:rsidP="00843886">
      <w:pPr>
        <w:pStyle w:val="Akapitzlist"/>
        <w:numPr>
          <w:ilvl w:val="0"/>
          <w:numId w:val="15"/>
        </w:numPr>
        <w:spacing w:after="0"/>
        <w:jc w:val="both"/>
        <w:rPr>
          <w:b/>
          <w:sz w:val="24"/>
        </w:rPr>
      </w:pPr>
      <w:r w:rsidRPr="00843886">
        <w:rPr>
          <w:b/>
          <w:sz w:val="24"/>
        </w:rPr>
        <w:t xml:space="preserve">Frekwencja ucznia: </w:t>
      </w:r>
    </w:p>
    <w:p w:rsidR="00B72E6A" w:rsidRPr="00157B99" w:rsidRDefault="00B72E6A" w:rsidP="00157B99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157B99">
        <w:rPr>
          <w:sz w:val="24"/>
        </w:rPr>
        <w:t xml:space="preserve">sprawdzana jest częstotliwość opuszczania lekcji oraz czy są to nieobecności jednodniowe, zwalniania z kilku lekcji czy też spowodowane chorobą </w:t>
      </w:r>
      <w:r w:rsidR="00144FAD" w:rsidRPr="00157B99">
        <w:rPr>
          <w:sz w:val="24"/>
        </w:rPr>
        <w:t>ucznia (skutki nieobecności są regulowane w</w:t>
      </w:r>
      <w:r w:rsidR="00FC2D15" w:rsidRPr="00157B99">
        <w:rPr>
          <w:sz w:val="24"/>
        </w:rPr>
        <w:t> </w:t>
      </w:r>
      <w:r w:rsidR="00144FAD" w:rsidRPr="00157B99">
        <w:rPr>
          <w:sz w:val="24"/>
        </w:rPr>
        <w:t>Statucie Szkoły).</w:t>
      </w:r>
    </w:p>
    <w:p w:rsidR="00B72E6A" w:rsidRPr="001F69C5" w:rsidRDefault="00B72E6A" w:rsidP="001F69C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1F69C5">
        <w:rPr>
          <w:b/>
          <w:sz w:val="24"/>
        </w:rPr>
        <w:t xml:space="preserve"> Wkład pracy ucznia, jego zaangażowanie oraz praca dodatkowa: </w:t>
      </w:r>
    </w:p>
    <w:p w:rsidR="00991F49" w:rsidRPr="00F71B81" w:rsidRDefault="00B72E6A" w:rsidP="00F71B81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157B99">
        <w:rPr>
          <w:sz w:val="24"/>
        </w:rPr>
        <w:t>na ocenę z przedmiotu wpływa liczba wykonanych prac dod</w:t>
      </w:r>
      <w:r w:rsidR="004071A5" w:rsidRPr="00157B99">
        <w:rPr>
          <w:sz w:val="24"/>
        </w:rPr>
        <w:t>atkowych, czynny udział w kole zainteresowań</w:t>
      </w:r>
      <w:r w:rsidRPr="00157B99">
        <w:rPr>
          <w:sz w:val="24"/>
        </w:rPr>
        <w:t xml:space="preserve">, postępy w nauce oraz praca na miarę możliwości ucznia. </w:t>
      </w:r>
    </w:p>
    <w:p w:rsidR="00B72E6A" w:rsidRPr="001F69C5" w:rsidRDefault="00B72E6A" w:rsidP="001F69C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1F69C5">
        <w:rPr>
          <w:b/>
          <w:sz w:val="24"/>
        </w:rPr>
        <w:t xml:space="preserve"> Usprawiedliwienia:</w:t>
      </w:r>
      <w:r w:rsidRPr="001F69C5">
        <w:rPr>
          <w:sz w:val="24"/>
        </w:rPr>
        <w:t xml:space="preserve"> </w:t>
      </w:r>
    </w:p>
    <w:p w:rsidR="00B72E6A" w:rsidRPr="00157B99" w:rsidRDefault="00B72E6A" w:rsidP="00157B99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157B99">
        <w:rPr>
          <w:sz w:val="24"/>
        </w:rPr>
        <w:t xml:space="preserve">uczeń może zgłosić nieprzygotowanie do lekcji </w:t>
      </w:r>
      <w:r w:rsidR="004071A5" w:rsidRPr="00157B99">
        <w:rPr>
          <w:sz w:val="24"/>
        </w:rPr>
        <w:t xml:space="preserve">(na początku lekcji) </w:t>
      </w:r>
      <w:r w:rsidR="00F71B81">
        <w:rPr>
          <w:sz w:val="24"/>
        </w:rPr>
        <w:t>jeden raz w ciągu semestru (dwa razy w przypadku dwóch i więcej godzin wos-u w tygodniu)</w:t>
      </w:r>
      <w:r w:rsidRPr="00157B99">
        <w:rPr>
          <w:sz w:val="24"/>
        </w:rPr>
        <w:t xml:space="preserve"> </w:t>
      </w:r>
    </w:p>
    <w:p w:rsidR="00B72E6A" w:rsidRPr="00157B99" w:rsidRDefault="00B72E6A" w:rsidP="00157B99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157B99">
        <w:rPr>
          <w:sz w:val="24"/>
        </w:rPr>
        <w:t>za każde kolejne nieprzygotowanie do lekcji uczeń o</w:t>
      </w:r>
      <w:r w:rsidR="00157B99">
        <w:rPr>
          <w:sz w:val="24"/>
        </w:rPr>
        <w:t>trzymuje ocenę niedostateczny z </w:t>
      </w:r>
      <w:r w:rsidRPr="00157B99">
        <w:rPr>
          <w:sz w:val="24"/>
        </w:rPr>
        <w:t xml:space="preserve">odpowiedzi, </w:t>
      </w:r>
    </w:p>
    <w:p w:rsidR="00623042" w:rsidRPr="00157B99" w:rsidRDefault="00B72E6A" w:rsidP="004071A5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157B99">
        <w:rPr>
          <w:sz w:val="24"/>
        </w:rPr>
        <w:t>uczeń nie może zgłosić nieprzygotowania do lekcji powtórzeniowej, zapowiedzianej kartkówki i sprawdzianu</w:t>
      </w:r>
      <w:r w:rsidR="00623042" w:rsidRPr="00157B99">
        <w:rPr>
          <w:sz w:val="24"/>
        </w:rPr>
        <w:t>.</w:t>
      </w:r>
    </w:p>
    <w:p w:rsidR="004071A5" w:rsidRPr="001F69C5" w:rsidRDefault="00B72E6A" w:rsidP="001F69C5">
      <w:pPr>
        <w:pStyle w:val="Akapitzlist"/>
        <w:numPr>
          <w:ilvl w:val="0"/>
          <w:numId w:val="15"/>
        </w:numPr>
        <w:spacing w:after="0"/>
        <w:jc w:val="both"/>
        <w:rPr>
          <w:b/>
          <w:sz w:val="24"/>
        </w:rPr>
      </w:pPr>
      <w:r w:rsidRPr="001F69C5">
        <w:rPr>
          <w:b/>
          <w:sz w:val="24"/>
        </w:rPr>
        <w:t xml:space="preserve"> </w:t>
      </w:r>
      <w:r w:rsidR="004071A5" w:rsidRPr="001F69C5">
        <w:rPr>
          <w:b/>
          <w:sz w:val="24"/>
        </w:rPr>
        <w:t>Na każdą lekcję uczeń powinien posiadać:</w:t>
      </w:r>
    </w:p>
    <w:p w:rsidR="004071A5" w:rsidRPr="00EA48D5" w:rsidRDefault="004071A5" w:rsidP="00EA48D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 w:rsidRPr="00157B99">
        <w:rPr>
          <w:sz w:val="24"/>
        </w:rPr>
        <w:t>z</w:t>
      </w:r>
      <w:r w:rsidR="00B72E6A" w:rsidRPr="00157B99">
        <w:rPr>
          <w:sz w:val="24"/>
        </w:rPr>
        <w:t>eszyt przed</w:t>
      </w:r>
      <w:r w:rsidR="00EA48D5">
        <w:rPr>
          <w:sz w:val="24"/>
        </w:rPr>
        <w:t>miotowy, podręcznik,</w:t>
      </w:r>
      <w:r w:rsidR="001A2D0C">
        <w:rPr>
          <w:sz w:val="24"/>
        </w:rPr>
        <w:t xml:space="preserve"> Konstytucja RP </w:t>
      </w:r>
      <w:r w:rsidR="00F65D93">
        <w:rPr>
          <w:sz w:val="24"/>
        </w:rPr>
        <w:t>(</w:t>
      </w:r>
      <w:r w:rsidR="001A2D0C">
        <w:rPr>
          <w:sz w:val="24"/>
        </w:rPr>
        <w:t>w</w:t>
      </w:r>
      <w:r w:rsidR="00F65D93">
        <w:rPr>
          <w:sz w:val="24"/>
        </w:rPr>
        <w:t xml:space="preserve"> klasach trzecich)</w:t>
      </w:r>
    </w:p>
    <w:p w:rsidR="00B72E6A" w:rsidRPr="00157B99" w:rsidRDefault="00B72E6A" w:rsidP="00157B99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 w:rsidRPr="00157B99">
        <w:rPr>
          <w:sz w:val="24"/>
        </w:rPr>
        <w:t>brak zeszytu z zadaniem domowym jest traktowany jako brak zadania domowego</w:t>
      </w:r>
      <w:r w:rsidR="004071A5" w:rsidRPr="00157B99">
        <w:rPr>
          <w:sz w:val="24"/>
        </w:rPr>
        <w:t>.</w:t>
      </w:r>
    </w:p>
    <w:p w:rsidR="00B72E6A" w:rsidRPr="00157B99" w:rsidRDefault="00B72E6A" w:rsidP="004071A5">
      <w:pPr>
        <w:spacing w:after="0"/>
        <w:jc w:val="both"/>
        <w:rPr>
          <w:sz w:val="24"/>
        </w:rPr>
      </w:pPr>
    </w:p>
    <w:p w:rsidR="00B72E6A" w:rsidRPr="00157B99" w:rsidRDefault="00157B99" w:rsidP="004071A5">
      <w:pPr>
        <w:spacing w:after="0"/>
        <w:jc w:val="both"/>
        <w:rPr>
          <w:b/>
          <w:sz w:val="24"/>
        </w:rPr>
      </w:pPr>
      <w:r>
        <w:rPr>
          <w:b/>
          <w:sz w:val="24"/>
        </w:rPr>
        <w:t>II. Sprawdziany i</w:t>
      </w:r>
      <w:r w:rsidR="00B72E6A" w:rsidRPr="00157B99">
        <w:rPr>
          <w:b/>
          <w:sz w:val="24"/>
        </w:rPr>
        <w:t xml:space="preserve"> kartkówki.</w:t>
      </w:r>
    </w:p>
    <w:p w:rsidR="00623042" w:rsidRPr="00157B99" w:rsidRDefault="00B72E6A" w:rsidP="00157B99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1. Sprawdzian obejmujący większą partię materiału powinien być zapowiedziany</w:t>
      </w:r>
      <w:r w:rsidR="00623042" w:rsidRPr="00157B99">
        <w:rPr>
          <w:sz w:val="24"/>
        </w:rPr>
        <w:t xml:space="preserve"> przynajmniej z tygodniowym wyprzedzeniem wraz </w:t>
      </w:r>
      <w:r w:rsidR="00623042" w:rsidRPr="00623042">
        <w:rPr>
          <w:sz w:val="24"/>
        </w:rPr>
        <w:t>zakresem wymagań obejmujących sprawdzian</w:t>
      </w:r>
      <w:r w:rsidR="00623042" w:rsidRPr="00157B99">
        <w:rPr>
          <w:sz w:val="24"/>
        </w:rPr>
        <w:t xml:space="preserve"> </w:t>
      </w:r>
      <w:r w:rsidRPr="00157B99">
        <w:rPr>
          <w:sz w:val="24"/>
        </w:rPr>
        <w:t>.</w:t>
      </w:r>
    </w:p>
    <w:p w:rsidR="00B72E6A" w:rsidRPr="00157B99" w:rsidRDefault="00623042" w:rsidP="00157B99">
      <w:pPr>
        <w:spacing w:after="0" w:line="240" w:lineRule="auto"/>
        <w:ind w:left="284" w:hanging="284"/>
        <w:jc w:val="both"/>
        <w:rPr>
          <w:sz w:val="24"/>
        </w:rPr>
      </w:pPr>
      <w:r w:rsidRPr="00157B99">
        <w:rPr>
          <w:sz w:val="24"/>
        </w:rPr>
        <w:t xml:space="preserve">2. </w:t>
      </w:r>
      <w:r w:rsidRPr="00623042">
        <w:rPr>
          <w:sz w:val="24"/>
        </w:rPr>
        <w:t>Zaplanowany na dany dzień sprawdzian lub</w:t>
      </w:r>
      <w:r w:rsidRPr="00157B99">
        <w:rPr>
          <w:sz w:val="24"/>
        </w:rPr>
        <w:t xml:space="preserve"> </w:t>
      </w:r>
      <w:r w:rsidRPr="00623042">
        <w:rPr>
          <w:sz w:val="24"/>
        </w:rPr>
        <w:t>praca klasowa</w:t>
      </w:r>
      <w:r w:rsidRPr="00157B99">
        <w:rPr>
          <w:sz w:val="24"/>
        </w:rPr>
        <w:t xml:space="preserve"> </w:t>
      </w:r>
      <w:r w:rsidRPr="00623042">
        <w:rPr>
          <w:sz w:val="24"/>
        </w:rPr>
        <w:t>jest</w:t>
      </w:r>
      <w:r w:rsidRPr="00157B99">
        <w:rPr>
          <w:sz w:val="24"/>
        </w:rPr>
        <w:t xml:space="preserve"> </w:t>
      </w:r>
      <w:r w:rsidRPr="00623042">
        <w:rPr>
          <w:sz w:val="24"/>
        </w:rPr>
        <w:t>odnotowany, z co</w:t>
      </w:r>
      <w:r w:rsidRPr="00157B99">
        <w:rPr>
          <w:sz w:val="24"/>
        </w:rPr>
        <w:t xml:space="preserve"> </w:t>
      </w:r>
      <w:r w:rsidRPr="00623042">
        <w:rPr>
          <w:sz w:val="24"/>
        </w:rPr>
        <w:t>najmniej</w:t>
      </w:r>
      <w:r w:rsidRPr="00157B99">
        <w:rPr>
          <w:sz w:val="24"/>
        </w:rPr>
        <w:t xml:space="preserve"> </w:t>
      </w:r>
      <w:r w:rsidRPr="00623042">
        <w:rPr>
          <w:sz w:val="24"/>
        </w:rPr>
        <w:t>tygodniowym wyprzedzeniem w dzienniku lekcyjnym</w:t>
      </w:r>
      <w:r w:rsidRPr="00157B99">
        <w:rPr>
          <w:sz w:val="24"/>
        </w:rPr>
        <w:t>.</w:t>
      </w:r>
    </w:p>
    <w:p w:rsidR="00B72E6A" w:rsidRPr="00157B99" w:rsidRDefault="00623042" w:rsidP="00157B99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3</w:t>
      </w:r>
      <w:r w:rsidR="00B72E6A" w:rsidRPr="00157B99">
        <w:rPr>
          <w:sz w:val="24"/>
        </w:rPr>
        <w:t xml:space="preserve">. Kartkówki mogą być zapowiedziane lub niezapowiedziane w zależności od uznania nauczyciela. </w:t>
      </w:r>
    </w:p>
    <w:p w:rsidR="00B72E6A" w:rsidRPr="00157B99" w:rsidRDefault="00623042" w:rsidP="00157B99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4</w:t>
      </w:r>
      <w:r w:rsidR="00B72E6A" w:rsidRPr="00157B99">
        <w:rPr>
          <w:sz w:val="24"/>
        </w:rPr>
        <w:t>. Do uzyskania oceny pozytywnej semestralnej, uczeń powinien uzyskać w c</w:t>
      </w:r>
      <w:r w:rsidR="00C10F10">
        <w:rPr>
          <w:sz w:val="24"/>
        </w:rPr>
        <w:t>iągu semestru przynajmniej dwie pozytywne oceny ze sprawdzianów</w:t>
      </w:r>
      <w:r w:rsidR="00B72E6A" w:rsidRPr="00157B99">
        <w:rPr>
          <w:sz w:val="24"/>
        </w:rPr>
        <w:t xml:space="preserve">. </w:t>
      </w:r>
    </w:p>
    <w:p w:rsidR="00B72E6A" w:rsidRPr="00252A8E" w:rsidRDefault="00623042" w:rsidP="00252A8E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5</w:t>
      </w:r>
      <w:r w:rsidR="00B72E6A" w:rsidRPr="00157B99">
        <w:rPr>
          <w:sz w:val="24"/>
        </w:rPr>
        <w:t xml:space="preserve">. Uczeń powinien mieć ocenę z każdego odbytego sprawdzianu – </w:t>
      </w:r>
      <w:r w:rsidR="006315B6" w:rsidRPr="00157B99">
        <w:rPr>
          <w:sz w:val="24"/>
        </w:rPr>
        <w:t>u</w:t>
      </w:r>
      <w:r w:rsidR="006315B6" w:rsidRPr="006315B6">
        <w:rPr>
          <w:sz w:val="24"/>
        </w:rPr>
        <w:t>czeń nieobecny na sprawdzianie otrzymuje wpis w dzienniku w postaci „</w:t>
      </w:r>
      <w:r w:rsidR="006315B6" w:rsidRPr="00157B99">
        <w:rPr>
          <w:sz w:val="24"/>
        </w:rPr>
        <w:t>-</w:t>
      </w:r>
      <w:r w:rsidR="006315B6" w:rsidRPr="006315B6">
        <w:rPr>
          <w:sz w:val="24"/>
        </w:rPr>
        <w:t>”. Wpis nie może być</w:t>
      </w:r>
      <w:r w:rsidR="006315B6" w:rsidRPr="00157B99">
        <w:rPr>
          <w:sz w:val="24"/>
        </w:rPr>
        <w:t xml:space="preserve"> </w:t>
      </w:r>
      <w:r w:rsidR="006315B6" w:rsidRPr="006315B6">
        <w:rPr>
          <w:sz w:val="24"/>
        </w:rPr>
        <w:t>traktowany, jako</w:t>
      </w:r>
      <w:r w:rsidR="006315B6" w:rsidRPr="00157B99">
        <w:rPr>
          <w:sz w:val="24"/>
        </w:rPr>
        <w:t xml:space="preserve"> </w:t>
      </w:r>
      <w:r w:rsidR="006315B6" w:rsidRPr="006315B6">
        <w:rPr>
          <w:sz w:val="24"/>
        </w:rPr>
        <w:t>stopień szkolny</w:t>
      </w:r>
      <w:r w:rsidR="006315B6" w:rsidRPr="00157B99">
        <w:rPr>
          <w:sz w:val="24"/>
        </w:rPr>
        <w:t xml:space="preserve">. Uczeń ma </w:t>
      </w:r>
      <w:r w:rsidR="006315B6" w:rsidRPr="006315B6">
        <w:rPr>
          <w:sz w:val="24"/>
        </w:rPr>
        <w:t>obowiązek zaliczenia</w:t>
      </w:r>
      <w:r w:rsidR="006315B6" w:rsidRPr="00157B99">
        <w:rPr>
          <w:sz w:val="24"/>
        </w:rPr>
        <w:t xml:space="preserve"> </w:t>
      </w:r>
      <w:r w:rsidR="006315B6" w:rsidRPr="006315B6">
        <w:rPr>
          <w:sz w:val="24"/>
        </w:rPr>
        <w:t>sprawdzianu w ciągu tygodnia od pierwszego dnia obecności</w:t>
      </w:r>
      <w:r w:rsidR="006315B6" w:rsidRPr="00157B99">
        <w:rPr>
          <w:sz w:val="24"/>
        </w:rPr>
        <w:t xml:space="preserve"> </w:t>
      </w:r>
      <w:r w:rsidR="006315B6" w:rsidRPr="00C10F10">
        <w:rPr>
          <w:color w:val="000000" w:themeColor="text1"/>
          <w:sz w:val="24"/>
        </w:rPr>
        <w:t>w szkole, w terminie wyznaczonym przez nauczyciela.</w:t>
      </w:r>
      <w:r w:rsidR="00C10F10" w:rsidRPr="00C10F10">
        <w:rPr>
          <w:rFonts w:ascii="Cambria" w:hAnsi="Cambria" w:cs="Cambria"/>
          <w:color w:val="000000" w:themeColor="text1"/>
          <w:sz w:val="24"/>
          <w:szCs w:val="24"/>
        </w:rPr>
        <w:t xml:space="preserve"> Nie zaliczenie sprawdzianu w terminie kończy się oceną cząstkową niedostateczną.</w:t>
      </w:r>
    </w:p>
    <w:p w:rsidR="00B72E6A" w:rsidRPr="00157B99" w:rsidRDefault="00252A8E" w:rsidP="004071A5">
      <w:pPr>
        <w:spacing w:after="0"/>
        <w:jc w:val="both"/>
        <w:rPr>
          <w:sz w:val="24"/>
        </w:rPr>
      </w:pPr>
      <w:r>
        <w:rPr>
          <w:sz w:val="24"/>
        </w:rPr>
        <w:t>6</w:t>
      </w:r>
      <w:r w:rsidR="00B72E6A" w:rsidRPr="00157B99">
        <w:rPr>
          <w:sz w:val="24"/>
        </w:rPr>
        <w:t xml:space="preserve">. Na sprawdzianach można korzystać z pomocy przygotowanych przez nauczyciela. </w:t>
      </w:r>
    </w:p>
    <w:p w:rsidR="00B72E6A" w:rsidRPr="00157B99" w:rsidRDefault="00252A8E" w:rsidP="004071A5">
      <w:pPr>
        <w:spacing w:after="0"/>
        <w:jc w:val="both"/>
        <w:rPr>
          <w:sz w:val="24"/>
        </w:rPr>
      </w:pPr>
      <w:r>
        <w:rPr>
          <w:sz w:val="24"/>
        </w:rPr>
        <w:t>7</w:t>
      </w:r>
      <w:r w:rsidR="00B72E6A" w:rsidRPr="00157B99">
        <w:rPr>
          <w:sz w:val="24"/>
        </w:rPr>
        <w:t xml:space="preserve">. W pracach pisemnych nie należy używać koloru zielonego i czerwonego. </w:t>
      </w:r>
    </w:p>
    <w:p w:rsidR="00B72E6A" w:rsidRPr="00157B99" w:rsidRDefault="00252A8E" w:rsidP="004071A5">
      <w:pPr>
        <w:spacing w:after="0"/>
        <w:jc w:val="both"/>
        <w:rPr>
          <w:sz w:val="24"/>
        </w:rPr>
      </w:pPr>
      <w:r>
        <w:rPr>
          <w:sz w:val="24"/>
        </w:rPr>
        <w:t>8</w:t>
      </w:r>
      <w:r w:rsidR="00B72E6A" w:rsidRPr="00157B99">
        <w:rPr>
          <w:sz w:val="24"/>
        </w:rPr>
        <w:t>. Sprawdziany są oceniane następująco:</w:t>
      </w:r>
    </w:p>
    <w:p w:rsidR="000911FB" w:rsidRDefault="008302FA" w:rsidP="008B7C80">
      <w:pPr>
        <w:tabs>
          <w:tab w:val="left" w:pos="1418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ab/>
        <w:t xml:space="preserve">niedostateczny </w:t>
      </w:r>
      <w:r>
        <w:rPr>
          <w:sz w:val="24"/>
        </w:rPr>
        <w:tab/>
        <w:t>39%</w:t>
      </w:r>
      <w:r w:rsidR="000911FB">
        <w:rPr>
          <w:sz w:val="24"/>
        </w:rPr>
        <w:t xml:space="preserve"> i poniżej</w:t>
      </w:r>
    </w:p>
    <w:p w:rsidR="00B94D59" w:rsidRDefault="00B94D59" w:rsidP="008B7C80">
      <w:pPr>
        <w:tabs>
          <w:tab w:val="left" w:pos="1418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lastRenderedPageBreak/>
        <w:t xml:space="preserve">- dopuszczający </w:t>
      </w:r>
      <w:r>
        <w:rPr>
          <w:sz w:val="24"/>
        </w:rPr>
        <w:tab/>
        <w:t>40%</w:t>
      </w:r>
    </w:p>
    <w:p w:rsidR="00B72E6A" w:rsidRPr="00157B99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ab/>
      </w:r>
      <w:r w:rsidR="00B72E6A" w:rsidRPr="00157B99">
        <w:rPr>
          <w:sz w:val="24"/>
        </w:rPr>
        <w:t xml:space="preserve">dopuszczający </w:t>
      </w:r>
      <w:r>
        <w:rPr>
          <w:sz w:val="24"/>
        </w:rPr>
        <w:tab/>
        <w:t>41% - 46%</w:t>
      </w:r>
    </w:p>
    <w:p w:rsidR="00B72E6A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+ </w:t>
      </w:r>
      <w:r>
        <w:rPr>
          <w:sz w:val="24"/>
        </w:rPr>
        <w:tab/>
        <w:t>dopuszczający</w:t>
      </w:r>
      <w:r>
        <w:rPr>
          <w:sz w:val="24"/>
        </w:rPr>
        <w:tab/>
        <w:t>47% - 52%</w:t>
      </w:r>
    </w:p>
    <w:p w:rsidR="000911FB" w:rsidRPr="00157B99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Pr="00157B99">
        <w:rPr>
          <w:sz w:val="24"/>
        </w:rPr>
        <w:t xml:space="preserve">dostateczny </w:t>
      </w:r>
      <w:r>
        <w:rPr>
          <w:sz w:val="24"/>
        </w:rPr>
        <w:tab/>
        <w:t>53% - 58%</w:t>
      </w:r>
    </w:p>
    <w:p w:rsidR="00B72E6A" w:rsidRPr="00157B99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ab/>
      </w:r>
      <w:r w:rsidR="00B72E6A" w:rsidRPr="00157B99">
        <w:rPr>
          <w:sz w:val="24"/>
        </w:rPr>
        <w:t xml:space="preserve">dostateczny </w:t>
      </w:r>
      <w:r>
        <w:rPr>
          <w:sz w:val="24"/>
        </w:rPr>
        <w:tab/>
        <w:t>59% - 64%</w:t>
      </w:r>
    </w:p>
    <w:p w:rsidR="00B72E6A" w:rsidRPr="00157B99" w:rsidRDefault="00B72E6A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 w:rsidRPr="00157B99">
        <w:rPr>
          <w:sz w:val="24"/>
        </w:rPr>
        <w:t>+</w:t>
      </w:r>
      <w:r w:rsidR="000911FB">
        <w:rPr>
          <w:sz w:val="24"/>
        </w:rPr>
        <w:tab/>
      </w:r>
      <w:r w:rsidRPr="00157B99">
        <w:rPr>
          <w:sz w:val="24"/>
        </w:rPr>
        <w:t xml:space="preserve">dostateczny </w:t>
      </w:r>
      <w:r w:rsidR="000911FB">
        <w:rPr>
          <w:sz w:val="24"/>
        </w:rPr>
        <w:tab/>
        <w:t>65% - 70%</w:t>
      </w:r>
    </w:p>
    <w:p w:rsidR="00B72E6A" w:rsidRPr="00157B99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="007F52ED">
        <w:rPr>
          <w:sz w:val="24"/>
        </w:rPr>
        <w:t>dobry</w:t>
      </w:r>
      <w:r w:rsidR="007F52ED">
        <w:rPr>
          <w:sz w:val="24"/>
        </w:rPr>
        <w:tab/>
      </w:r>
      <w:r>
        <w:rPr>
          <w:sz w:val="24"/>
        </w:rPr>
        <w:t>71% - 76%</w:t>
      </w:r>
    </w:p>
    <w:p w:rsidR="00B72E6A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ab/>
      </w:r>
      <w:r w:rsidR="00B72E6A" w:rsidRPr="00157B99">
        <w:rPr>
          <w:sz w:val="24"/>
        </w:rPr>
        <w:t xml:space="preserve">dobry </w:t>
      </w:r>
      <w:r>
        <w:rPr>
          <w:sz w:val="24"/>
        </w:rPr>
        <w:tab/>
        <w:t>77%</w:t>
      </w:r>
      <w:r w:rsidR="00236F01">
        <w:rPr>
          <w:sz w:val="24"/>
        </w:rPr>
        <w:t xml:space="preserve"> - 83</w:t>
      </w:r>
      <w:r>
        <w:rPr>
          <w:sz w:val="24"/>
        </w:rPr>
        <w:t>%</w:t>
      </w:r>
    </w:p>
    <w:p w:rsidR="000911FB" w:rsidRPr="00157B99" w:rsidRDefault="00801067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+ </w:t>
      </w:r>
      <w:r>
        <w:rPr>
          <w:sz w:val="24"/>
        </w:rPr>
        <w:tab/>
        <w:t xml:space="preserve">dobry </w:t>
      </w:r>
      <w:r>
        <w:rPr>
          <w:sz w:val="24"/>
        </w:rPr>
        <w:tab/>
        <w:t>84</w:t>
      </w:r>
      <w:r w:rsidR="003B504D">
        <w:rPr>
          <w:sz w:val="24"/>
        </w:rPr>
        <w:t>% - 89</w:t>
      </w:r>
      <w:r w:rsidR="000911FB">
        <w:rPr>
          <w:sz w:val="24"/>
        </w:rPr>
        <w:t>%</w:t>
      </w:r>
    </w:p>
    <w:p w:rsidR="00B72E6A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="00B72E6A" w:rsidRPr="00157B99">
        <w:rPr>
          <w:sz w:val="24"/>
        </w:rPr>
        <w:t xml:space="preserve">bardzo dobry </w:t>
      </w:r>
      <w:r w:rsidR="007208DF">
        <w:rPr>
          <w:sz w:val="24"/>
        </w:rPr>
        <w:tab/>
        <w:t>90</w:t>
      </w:r>
      <w:r>
        <w:rPr>
          <w:sz w:val="24"/>
        </w:rPr>
        <w:t>% - 94%</w:t>
      </w:r>
    </w:p>
    <w:p w:rsidR="000911FB" w:rsidRPr="00157B99" w:rsidRDefault="000911FB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>
        <w:rPr>
          <w:sz w:val="24"/>
        </w:rPr>
        <w:tab/>
        <w:t xml:space="preserve">bardzo dobry </w:t>
      </w:r>
      <w:r>
        <w:rPr>
          <w:sz w:val="24"/>
        </w:rPr>
        <w:tab/>
        <w:t>95% - 98%</w:t>
      </w:r>
    </w:p>
    <w:p w:rsidR="00B72E6A" w:rsidRPr="00157B99" w:rsidRDefault="00B72E6A" w:rsidP="008B7C80">
      <w:pPr>
        <w:tabs>
          <w:tab w:val="left" w:pos="1418"/>
          <w:tab w:val="left" w:pos="1985"/>
          <w:tab w:val="left" w:pos="2977"/>
        </w:tabs>
        <w:spacing w:after="0"/>
        <w:ind w:left="1134"/>
        <w:jc w:val="both"/>
        <w:rPr>
          <w:sz w:val="24"/>
        </w:rPr>
      </w:pPr>
      <w:r w:rsidRPr="00157B99">
        <w:rPr>
          <w:sz w:val="24"/>
        </w:rPr>
        <w:t xml:space="preserve">+ </w:t>
      </w:r>
      <w:r w:rsidR="000911FB">
        <w:rPr>
          <w:sz w:val="24"/>
        </w:rPr>
        <w:tab/>
      </w:r>
      <w:r w:rsidRPr="00157B99">
        <w:rPr>
          <w:sz w:val="24"/>
        </w:rPr>
        <w:t xml:space="preserve">bardzo dobry </w:t>
      </w:r>
      <w:r w:rsidR="000911FB">
        <w:rPr>
          <w:sz w:val="24"/>
        </w:rPr>
        <w:tab/>
        <w:t>99%</w:t>
      </w:r>
      <w:r w:rsidR="007208DF">
        <w:rPr>
          <w:sz w:val="24"/>
        </w:rPr>
        <w:t xml:space="preserve"> - 100%</w:t>
      </w:r>
    </w:p>
    <w:p w:rsidR="006315B6" w:rsidRDefault="000911FB" w:rsidP="00603BEF">
      <w:pPr>
        <w:tabs>
          <w:tab w:val="left" w:pos="1418"/>
          <w:tab w:val="left" w:pos="1985"/>
          <w:tab w:val="left" w:pos="2977"/>
        </w:tabs>
        <w:spacing w:after="0"/>
        <w:ind w:left="3246" w:hanging="1830"/>
        <w:jc w:val="both"/>
        <w:rPr>
          <w:sz w:val="24"/>
        </w:rPr>
      </w:pPr>
      <w:r>
        <w:rPr>
          <w:sz w:val="24"/>
        </w:rPr>
        <w:tab/>
        <w:t xml:space="preserve">celujący </w:t>
      </w:r>
      <w:r>
        <w:rPr>
          <w:sz w:val="24"/>
        </w:rPr>
        <w:tab/>
        <w:t>100%</w:t>
      </w:r>
      <w:r w:rsidR="00BD6990">
        <w:rPr>
          <w:sz w:val="24"/>
        </w:rPr>
        <w:t xml:space="preserve"> (oraz zadanie o podwyższonym stopniu trudności (wykraczające poza zrealizowany zakres nauczania)</w:t>
      </w:r>
    </w:p>
    <w:p w:rsidR="00812E2B" w:rsidRDefault="00812E2B" w:rsidP="00603BEF">
      <w:pPr>
        <w:tabs>
          <w:tab w:val="left" w:pos="1418"/>
          <w:tab w:val="left" w:pos="1985"/>
          <w:tab w:val="left" w:pos="2977"/>
        </w:tabs>
        <w:spacing w:after="0"/>
        <w:ind w:left="2538" w:hanging="1830"/>
        <w:jc w:val="both"/>
        <w:rPr>
          <w:sz w:val="24"/>
        </w:rPr>
      </w:pPr>
    </w:p>
    <w:p w:rsidR="008B7C80" w:rsidRDefault="00603BEF" w:rsidP="00603BEF">
      <w:pPr>
        <w:tabs>
          <w:tab w:val="left" w:pos="1418"/>
          <w:tab w:val="left" w:pos="1985"/>
          <w:tab w:val="left" w:pos="2977"/>
        </w:tabs>
        <w:spacing w:after="0"/>
        <w:ind w:left="2538" w:hanging="1830"/>
        <w:jc w:val="both"/>
        <w:rPr>
          <w:sz w:val="24"/>
        </w:rPr>
      </w:pPr>
      <w:r>
        <w:rPr>
          <w:sz w:val="24"/>
        </w:rPr>
        <w:t>Niektóre prace (bez zadań dodatkowych) nie będą upoważniać do otrzymania oceny celującej.</w:t>
      </w:r>
    </w:p>
    <w:p w:rsidR="00812E2B" w:rsidRPr="00157B99" w:rsidRDefault="00812E2B" w:rsidP="00603BEF">
      <w:pPr>
        <w:tabs>
          <w:tab w:val="left" w:pos="1418"/>
          <w:tab w:val="left" w:pos="1985"/>
          <w:tab w:val="left" w:pos="2977"/>
        </w:tabs>
        <w:spacing w:after="0"/>
        <w:ind w:left="2538" w:hanging="1830"/>
        <w:jc w:val="both"/>
        <w:rPr>
          <w:sz w:val="24"/>
        </w:rPr>
      </w:pPr>
    </w:p>
    <w:p w:rsidR="00B72E6A" w:rsidRPr="00157B99" w:rsidRDefault="00B72E6A" w:rsidP="004071A5">
      <w:pPr>
        <w:spacing w:after="0"/>
        <w:jc w:val="both"/>
        <w:rPr>
          <w:b/>
          <w:sz w:val="24"/>
        </w:rPr>
      </w:pPr>
      <w:r w:rsidRPr="00157B99">
        <w:rPr>
          <w:b/>
          <w:sz w:val="24"/>
        </w:rPr>
        <w:t>III. Ocena semestralna i roczna.</w:t>
      </w:r>
    </w:p>
    <w:p w:rsidR="00B72E6A" w:rsidRPr="00157B99" w:rsidRDefault="00B72E6A" w:rsidP="004071A5">
      <w:pPr>
        <w:spacing w:after="0"/>
        <w:jc w:val="both"/>
        <w:rPr>
          <w:b/>
          <w:sz w:val="24"/>
        </w:rPr>
      </w:pPr>
      <w:r w:rsidRPr="00157B99">
        <w:rPr>
          <w:b/>
          <w:sz w:val="24"/>
        </w:rPr>
        <w:t xml:space="preserve">1. Ocena semestralna obliczana jest na podstawie średniej ważonej. </w:t>
      </w:r>
    </w:p>
    <w:p w:rsidR="00B72E6A" w:rsidRPr="00157B99" w:rsidRDefault="00E13E91" w:rsidP="004071A5">
      <w:pPr>
        <w:spacing w:after="0"/>
        <w:jc w:val="both"/>
        <w:rPr>
          <w:b/>
          <w:sz w:val="24"/>
        </w:rPr>
      </w:pPr>
      <w:r w:rsidRPr="00157B99">
        <w:rPr>
          <w:b/>
          <w:sz w:val="24"/>
        </w:rPr>
        <w:t>2. Wagi poszczególnych ocen:</w:t>
      </w:r>
    </w:p>
    <w:p w:rsidR="00B72E6A" w:rsidRPr="00157B99" w:rsidRDefault="00B72E6A" w:rsidP="00991F49">
      <w:pPr>
        <w:spacing w:after="0"/>
        <w:ind w:left="426" w:hanging="142"/>
        <w:jc w:val="both"/>
        <w:rPr>
          <w:sz w:val="24"/>
        </w:rPr>
      </w:pPr>
      <w:r w:rsidRPr="00157B99">
        <w:rPr>
          <w:sz w:val="24"/>
        </w:rPr>
        <w:t>a) ocena ze sprawdzianu oraz j</w:t>
      </w:r>
      <w:r w:rsidR="006315B6" w:rsidRPr="00157B99">
        <w:rPr>
          <w:sz w:val="24"/>
        </w:rPr>
        <w:t xml:space="preserve">ego poprawki liczona jest razy </w:t>
      </w:r>
      <w:r w:rsidR="00FC2D15" w:rsidRPr="00157B99">
        <w:rPr>
          <w:sz w:val="24"/>
        </w:rPr>
        <w:t>3</w:t>
      </w:r>
      <w:r w:rsidRPr="00157B99">
        <w:rPr>
          <w:sz w:val="24"/>
        </w:rPr>
        <w:t xml:space="preserve">, </w:t>
      </w:r>
    </w:p>
    <w:p w:rsidR="00FC2D15" w:rsidRDefault="00B72E6A" w:rsidP="00991F49">
      <w:pPr>
        <w:spacing w:after="0"/>
        <w:ind w:left="426" w:hanging="142"/>
        <w:jc w:val="both"/>
        <w:rPr>
          <w:sz w:val="24"/>
        </w:rPr>
      </w:pPr>
      <w:r w:rsidRPr="00157B99">
        <w:rPr>
          <w:sz w:val="24"/>
        </w:rPr>
        <w:t xml:space="preserve">b) ocena za osiągnięcia w konkursach </w:t>
      </w:r>
      <w:r w:rsidR="000606B0">
        <w:rPr>
          <w:sz w:val="24"/>
        </w:rPr>
        <w:t>liczona jest :</w:t>
      </w:r>
    </w:p>
    <w:p w:rsidR="000606B0" w:rsidRDefault="000606B0" w:rsidP="000606B0">
      <w:pPr>
        <w:ind w:left="2124"/>
      </w:pPr>
      <w:r>
        <w:t>miejsca 1-3 etapu szkolnego – waga 3</w:t>
      </w:r>
    </w:p>
    <w:p w:rsidR="000606B0" w:rsidRDefault="000606B0" w:rsidP="000606B0">
      <w:pPr>
        <w:ind w:left="2124"/>
      </w:pPr>
      <w:r>
        <w:t>miejsca 1-3 etapu powiatowego – waga 4</w:t>
      </w:r>
    </w:p>
    <w:p w:rsidR="000606B0" w:rsidRPr="000606B0" w:rsidRDefault="000606B0" w:rsidP="000606B0">
      <w:pPr>
        <w:ind w:left="2124"/>
      </w:pPr>
      <w:r>
        <w:t>miejsca 1-3 etapu rejonowego – waga 5</w:t>
      </w:r>
    </w:p>
    <w:p w:rsidR="00B72E6A" w:rsidRDefault="00FC2D15" w:rsidP="00991F49">
      <w:pPr>
        <w:spacing w:after="0"/>
        <w:ind w:left="426" w:hanging="142"/>
        <w:jc w:val="both"/>
        <w:rPr>
          <w:sz w:val="24"/>
        </w:rPr>
      </w:pPr>
      <w:r w:rsidRPr="00157B99">
        <w:rPr>
          <w:sz w:val="24"/>
        </w:rPr>
        <w:t>c) ocena za osiągnięcia w</w:t>
      </w:r>
      <w:r w:rsidR="000606B0">
        <w:rPr>
          <w:sz w:val="24"/>
        </w:rPr>
        <w:t xml:space="preserve"> olimpiadach liczona jest:</w:t>
      </w:r>
    </w:p>
    <w:p w:rsidR="000606B0" w:rsidRDefault="000606B0" w:rsidP="000606B0">
      <w:pPr>
        <w:ind w:left="2124"/>
      </w:pPr>
      <w:r>
        <w:t>laureat i finalista olimpiady – waga 8</w:t>
      </w:r>
    </w:p>
    <w:p w:rsidR="000606B0" w:rsidRDefault="000606B0" w:rsidP="000606B0">
      <w:pPr>
        <w:ind w:left="2124"/>
      </w:pPr>
      <w:r>
        <w:t>finalista okręgowy – waga 6</w:t>
      </w:r>
    </w:p>
    <w:p w:rsidR="000606B0" w:rsidRPr="000606B0" w:rsidRDefault="000606B0" w:rsidP="000606B0">
      <w:pPr>
        <w:ind w:left="2124"/>
      </w:pPr>
      <w:r>
        <w:t>awans do II etapu – waga 4</w:t>
      </w:r>
    </w:p>
    <w:p w:rsidR="00B72E6A" w:rsidRPr="00157B99" w:rsidRDefault="00E13E91" w:rsidP="00991F49">
      <w:pPr>
        <w:spacing w:after="0"/>
        <w:ind w:left="426" w:hanging="142"/>
        <w:jc w:val="both"/>
        <w:rPr>
          <w:sz w:val="24"/>
        </w:rPr>
      </w:pPr>
      <w:r w:rsidRPr="00157B99">
        <w:rPr>
          <w:sz w:val="24"/>
        </w:rPr>
        <w:t>d</w:t>
      </w:r>
      <w:r w:rsidR="00B72E6A" w:rsidRPr="00157B99">
        <w:rPr>
          <w:sz w:val="24"/>
        </w:rPr>
        <w:t xml:space="preserve">) ocena z odpowiedzi ustnych i kartkówek liczona jest razy 2, </w:t>
      </w:r>
    </w:p>
    <w:p w:rsidR="00B72E6A" w:rsidRPr="00157B99" w:rsidRDefault="00E13E91" w:rsidP="00F107A0">
      <w:pPr>
        <w:spacing w:after="0"/>
        <w:ind w:left="426" w:hanging="142"/>
        <w:jc w:val="both"/>
        <w:rPr>
          <w:sz w:val="24"/>
        </w:rPr>
      </w:pPr>
      <w:r w:rsidRPr="00157B99">
        <w:rPr>
          <w:sz w:val="24"/>
        </w:rPr>
        <w:t>e) ocena z zadań domowych liczona jest razy 1</w:t>
      </w:r>
    </w:p>
    <w:p w:rsidR="00B72E6A" w:rsidRPr="00157B99" w:rsidRDefault="00F107A0" w:rsidP="00991F49">
      <w:pPr>
        <w:spacing w:after="0"/>
        <w:ind w:left="426" w:hanging="142"/>
        <w:jc w:val="both"/>
        <w:rPr>
          <w:sz w:val="24"/>
        </w:rPr>
      </w:pPr>
      <w:r>
        <w:rPr>
          <w:sz w:val="24"/>
        </w:rPr>
        <w:t>f</w:t>
      </w:r>
      <w:r w:rsidR="00B72E6A" w:rsidRPr="00157B99">
        <w:rPr>
          <w:sz w:val="24"/>
        </w:rPr>
        <w:t>) ocena z aktywności ucznia liczona jest razy 1,</w:t>
      </w:r>
    </w:p>
    <w:p w:rsidR="00E13E91" w:rsidRDefault="00F107A0" w:rsidP="00F107A0">
      <w:pPr>
        <w:spacing w:after="0"/>
        <w:ind w:left="426" w:hanging="142"/>
        <w:jc w:val="both"/>
        <w:rPr>
          <w:sz w:val="24"/>
        </w:rPr>
      </w:pPr>
      <w:r>
        <w:rPr>
          <w:sz w:val="24"/>
        </w:rPr>
        <w:t>g</w:t>
      </w:r>
      <w:r w:rsidR="00B72E6A" w:rsidRPr="00157B99">
        <w:rPr>
          <w:sz w:val="24"/>
        </w:rPr>
        <w:t>) ocena z prac, zadań dodatkowych, referatów</w:t>
      </w:r>
      <w:r w:rsidR="00E13E91" w:rsidRPr="00157B99">
        <w:rPr>
          <w:sz w:val="24"/>
        </w:rPr>
        <w:t>, prezentacji multimedialnych</w:t>
      </w:r>
      <w:r w:rsidR="00B72E6A" w:rsidRPr="00157B99">
        <w:rPr>
          <w:sz w:val="24"/>
        </w:rPr>
        <w:t xml:space="preserve"> itp. liczona jest razy 1.</w:t>
      </w:r>
    </w:p>
    <w:p w:rsidR="00812E2B" w:rsidRDefault="00812E2B" w:rsidP="00812E2B">
      <w:pPr>
        <w:pStyle w:val="Akapitzlist"/>
        <w:numPr>
          <w:ilvl w:val="0"/>
          <w:numId w:val="22"/>
        </w:numPr>
        <w:spacing w:after="0"/>
        <w:jc w:val="both"/>
        <w:rPr>
          <w:sz w:val="24"/>
        </w:rPr>
      </w:pPr>
      <w:r>
        <w:rPr>
          <w:sz w:val="24"/>
        </w:rPr>
        <w:t>ocena z realizacji i prezentacji projektu dydaktycznego liczona jest razy 4.</w:t>
      </w:r>
    </w:p>
    <w:p w:rsidR="00812E2B" w:rsidRPr="00812E2B" w:rsidRDefault="00812E2B" w:rsidP="00812E2B">
      <w:pPr>
        <w:pStyle w:val="Akapitzlist"/>
        <w:spacing w:after="0"/>
        <w:jc w:val="both"/>
        <w:rPr>
          <w:sz w:val="24"/>
        </w:rPr>
      </w:pPr>
    </w:p>
    <w:p w:rsidR="00B72E6A" w:rsidRPr="00157B99" w:rsidRDefault="00B72E6A" w:rsidP="004071A5">
      <w:pPr>
        <w:spacing w:after="0"/>
        <w:jc w:val="both"/>
        <w:rPr>
          <w:b/>
          <w:sz w:val="24"/>
        </w:rPr>
      </w:pPr>
      <w:r w:rsidRPr="00157B99">
        <w:rPr>
          <w:b/>
          <w:sz w:val="24"/>
        </w:rPr>
        <w:t xml:space="preserve">3. Ustalanie oceny semestralnej i rocznej: </w:t>
      </w:r>
    </w:p>
    <w:p w:rsidR="00B72E6A" w:rsidRPr="00157B99" w:rsidRDefault="00B72E6A" w:rsidP="00991F49">
      <w:pPr>
        <w:spacing w:after="0"/>
        <w:ind w:left="567" w:hanging="284"/>
        <w:jc w:val="both"/>
        <w:rPr>
          <w:sz w:val="24"/>
        </w:rPr>
      </w:pPr>
      <w:r w:rsidRPr="00157B99">
        <w:rPr>
          <w:sz w:val="24"/>
        </w:rPr>
        <w:t xml:space="preserve">a) Ocenę semestralną ustala się na podstawie: </w:t>
      </w:r>
    </w:p>
    <w:p w:rsidR="00B72E6A" w:rsidRPr="008B7C80" w:rsidRDefault="00B72E6A" w:rsidP="00991F4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4"/>
        </w:rPr>
      </w:pPr>
      <w:r w:rsidRPr="008B7C80">
        <w:rPr>
          <w:sz w:val="24"/>
        </w:rPr>
        <w:t xml:space="preserve">średniej ważonej z wszystkich wystawionych ocen, </w:t>
      </w:r>
    </w:p>
    <w:p w:rsidR="00B72E6A" w:rsidRPr="008B7C80" w:rsidRDefault="00B72E6A" w:rsidP="00991F4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4"/>
        </w:rPr>
      </w:pPr>
      <w:r w:rsidRPr="008B7C80">
        <w:rPr>
          <w:sz w:val="24"/>
        </w:rPr>
        <w:t xml:space="preserve">postępów w nauce ucznia, </w:t>
      </w:r>
    </w:p>
    <w:p w:rsidR="00B72E6A" w:rsidRPr="008B7C80" w:rsidRDefault="00B72E6A" w:rsidP="00991F4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4"/>
        </w:rPr>
      </w:pPr>
      <w:r w:rsidRPr="008B7C80">
        <w:rPr>
          <w:sz w:val="24"/>
        </w:rPr>
        <w:lastRenderedPageBreak/>
        <w:t>frekwencji i aktywności ucznia na lekcjach,</w:t>
      </w:r>
    </w:p>
    <w:p w:rsidR="00B72E6A" w:rsidRPr="008B7C80" w:rsidRDefault="00B72E6A" w:rsidP="00991F4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4"/>
        </w:rPr>
      </w:pPr>
      <w:r w:rsidRPr="008B7C80">
        <w:rPr>
          <w:sz w:val="24"/>
        </w:rPr>
        <w:t xml:space="preserve">prac dodatkowych ucznia (zadania, referaty, udział w konkursach, kołach zainteresowania). </w:t>
      </w:r>
    </w:p>
    <w:p w:rsidR="00B72E6A" w:rsidRPr="00157B99" w:rsidRDefault="00B72E6A" w:rsidP="00991F49">
      <w:pPr>
        <w:spacing w:after="0"/>
        <w:ind w:left="567" w:hanging="284"/>
        <w:jc w:val="both"/>
        <w:rPr>
          <w:sz w:val="24"/>
        </w:rPr>
      </w:pPr>
      <w:r w:rsidRPr="00157B99">
        <w:rPr>
          <w:sz w:val="24"/>
        </w:rPr>
        <w:t xml:space="preserve">b) Wystawianie oceny semestralnej na podstawie średniej ważonej: </w:t>
      </w:r>
    </w:p>
    <w:p w:rsidR="00431536" w:rsidRDefault="00431536" w:rsidP="00991F49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powyżej 5,51 - celujący</w:t>
      </w:r>
    </w:p>
    <w:p w:rsidR="00B72E6A" w:rsidRPr="00E50123" w:rsidRDefault="00F70971" w:rsidP="00991F49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od 4,6</w:t>
      </w:r>
      <w:r w:rsidR="00995958" w:rsidRPr="00E50123">
        <w:rPr>
          <w:sz w:val="24"/>
        </w:rPr>
        <w:t>1</w:t>
      </w:r>
      <w:r w:rsidR="00B72E6A" w:rsidRPr="00E50123">
        <w:rPr>
          <w:sz w:val="24"/>
        </w:rPr>
        <w:t xml:space="preserve">-5,00 –  bardzo dobry, </w:t>
      </w:r>
    </w:p>
    <w:p w:rsidR="00B72E6A" w:rsidRPr="00E50123" w:rsidRDefault="00F70971" w:rsidP="00991F49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od 3,61-4,6</w:t>
      </w:r>
      <w:r w:rsidR="00995958" w:rsidRPr="00E50123">
        <w:rPr>
          <w:sz w:val="24"/>
        </w:rPr>
        <w:t>0</w:t>
      </w:r>
      <w:r w:rsidR="00B72E6A" w:rsidRPr="00E50123">
        <w:rPr>
          <w:sz w:val="24"/>
        </w:rPr>
        <w:t xml:space="preserve"> – dobry,</w:t>
      </w:r>
    </w:p>
    <w:p w:rsidR="00B72E6A" w:rsidRPr="00E50123" w:rsidRDefault="00995958" w:rsidP="00991F49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 w:rsidRPr="00E50123">
        <w:rPr>
          <w:sz w:val="24"/>
        </w:rPr>
        <w:t>od 2,</w:t>
      </w:r>
      <w:r w:rsidR="00F70971">
        <w:rPr>
          <w:sz w:val="24"/>
        </w:rPr>
        <w:t>61</w:t>
      </w:r>
      <w:r w:rsidR="00F70971" w:rsidRPr="00E50123">
        <w:rPr>
          <w:sz w:val="24"/>
        </w:rPr>
        <w:t xml:space="preserve"> </w:t>
      </w:r>
      <w:r w:rsidR="00F70971">
        <w:rPr>
          <w:sz w:val="24"/>
        </w:rPr>
        <w:t>-3,60</w:t>
      </w:r>
      <w:r w:rsidR="00B72E6A" w:rsidRPr="00E50123">
        <w:rPr>
          <w:sz w:val="24"/>
        </w:rPr>
        <w:t xml:space="preserve"> – dostateczny,</w:t>
      </w:r>
    </w:p>
    <w:p w:rsidR="00B72E6A" w:rsidRDefault="00CA609D" w:rsidP="00991F49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od 1,76</w:t>
      </w:r>
      <w:r w:rsidR="006315B6" w:rsidRPr="00E50123">
        <w:rPr>
          <w:sz w:val="24"/>
        </w:rPr>
        <w:t>-2,</w:t>
      </w:r>
      <w:r>
        <w:rPr>
          <w:sz w:val="24"/>
        </w:rPr>
        <w:t>6</w:t>
      </w:r>
      <w:r w:rsidR="00995958" w:rsidRPr="00E50123">
        <w:rPr>
          <w:sz w:val="24"/>
        </w:rPr>
        <w:t>0</w:t>
      </w:r>
      <w:r w:rsidR="00B72E6A" w:rsidRPr="00E50123">
        <w:rPr>
          <w:sz w:val="24"/>
        </w:rPr>
        <w:t xml:space="preserve"> – dopuszczający.</w:t>
      </w:r>
    </w:p>
    <w:p w:rsidR="00CA609D" w:rsidRPr="00CA609D" w:rsidRDefault="00CA609D" w:rsidP="00CA609D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1,75 i poniżej - niedostateczny</w:t>
      </w:r>
    </w:p>
    <w:p w:rsidR="00B72E6A" w:rsidRPr="00157B99" w:rsidRDefault="00B72E6A" w:rsidP="00991F49">
      <w:pPr>
        <w:spacing w:after="0"/>
        <w:ind w:left="567" w:hanging="284"/>
        <w:jc w:val="both"/>
        <w:rPr>
          <w:sz w:val="24"/>
        </w:rPr>
      </w:pPr>
      <w:r w:rsidRPr="00157B99">
        <w:rPr>
          <w:sz w:val="24"/>
        </w:rPr>
        <w:t>c) Ocenę roczną ustala się na podstawie średniej arytmety</w:t>
      </w:r>
      <w:r w:rsidR="00E50123">
        <w:rPr>
          <w:sz w:val="24"/>
        </w:rPr>
        <w:t>cznej dwóch średnich ważonych z </w:t>
      </w:r>
      <w:r w:rsidRPr="00157B99">
        <w:rPr>
          <w:sz w:val="24"/>
        </w:rPr>
        <w:t xml:space="preserve">obu semestrów. </w:t>
      </w:r>
    </w:p>
    <w:p w:rsidR="00B72E6A" w:rsidRDefault="00B72E6A" w:rsidP="00991F49">
      <w:pPr>
        <w:spacing w:after="0"/>
        <w:ind w:left="567" w:hanging="284"/>
        <w:jc w:val="both"/>
        <w:rPr>
          <w:sz w:val="24"/>
        </w:rPr>
      </w:pPr>
      <w:r w:rsidRPr="00157B99">
        <w:rPr>
          <w:sz w:val="24"/>
        </w:rPr>
        <w:t>d) Wystawianie oceny rocznej na podstawie średniej arytmetycznej</w:t>
      </w:r>
      <w:r w:rsidR="00995958" w:rsidRPr="00157B99">
        <w:rPr>
          <w:sz w:val="24"/>
        </w:rPr>
        <w:t xml:space="preserve"> średnich ważonych</w:t>
      </w:r>
      <w:r w:rsidRPr="00157B99">
        <w:rPr>
          <w:sz w:val="24"/>
        </w:rPr>
        <w:t>:</w:t>
      </w:r>
    </w:p>
    <w:p w:rsidR="00FC5157" w:rsidRDefault="00FC5157" w:rsidP="00FC5157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powyżej 5,51 - celujący</w:t>
      </w:r>
    </w:p>
    <w:p w:rsidR="00FC5157" w:rsidRPr="00E50123" w:rsidRDefault="00FC5157" w:rsidP="00FC5157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od 4,6</w:t>
      </w:r>
      <w:r w:rsidRPr="00E50123">
        <w:rPr>
          <w:sz w:val="24"/>
        </w:rPr>
        <w:t xml:space="preserve">1-5,00 –  bardzo dobry, </w:t>
      </w:r>
    </w:p>
    <w:p w:rsidR="00FC5157" w:rsidRPr="00E50123" w:rsidRDefault="00FC5157" w:rsidP="00FC5157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od 3,61-4,6</w:t>
      </w:r>
      <w:r w:rsidRPr="00E50123">
        <w:rPr>
          <w:sz w:val="24"/>
        </w:rPr>
        <w:t>0 – dobry,</w:t>
      </w:r>
    </w:p>
    <w:p w:rsidR="00FC5157" w:rsidRPr="00E50123" w:rsidRDefault="00FC5157" w:rsidP="00FC5157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 w:rsidRPr="00E50123">
        <w:rPr>
          <w:sz w:val="24"/>
        </w:rPr>
        <w:t>od 2,</w:t>
      </w:r>
      <w:r>
        <w:rPr>
          <w:sz w:val="24"/>
        </w:rPr>
        <w:t>61</w:t>
      </w:r>
      <w:r w:rsidRPr="00E50123">
        <w:rPr>
          <w:sz w:val="24"/>
        </w:rPr>
        <w:t xml:space="preserve"> </w:t>
      </w:r>
      <w:r>
        <w:rPr>
          <w:sz w:val="24"/>
        </w:rPr>
        <w:t>-3,60</w:t>
      </w:r>
      <w:r w:rsidRPr="00E50123">
        <w:rPr>
          <w:sz w:val="24"/>
        </w:rPr>
        <w:t xml:space="preserve"> – dostateczny,</w:t>
      </w:r>
    </w:p>
    <w:p w:rsidR="00FC5157" w:rsidRDefault="00FC5157" w:rsidP="00FC5157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>od 1,76</w:t>
      </w:r>
      <w:r w:rsidRPr="00E50123">
        <w:rPr>
          <w:sz w:val="24"/>
        </w:rPr>
        <w:t>-2,</w:t>
      </w:r>
      <w:r>
        <w:rPr>
          <w:sz w:val="24"/>
        </w:rPr>
        <w:t>6</w:t>
      </w:r>
      <w:r w:rsidRPr="00E50123">
        <w:rPr>
          <w:sz w:val="24"/>
        </w:rPr>
        <w:t>0 – dopuszczający.</w:t>
      </w:r>
    </w:p>
    <w:p w:rsidR="00812E2B" w:rsidRPr="00812E2B" w:rsidRDefault="00FC5157" w:rsidP="00812E2B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sz w:val="24"/>
        </w:rPr>
      </w:pPr>
      <w:r>
        <w:rPr>
          <w:sz w:val="24"/>
        </w:rPr>
        <w:t xml:space="preserve">1,75 i poniżej </w:t>
      </w:r>
      <w:r w:rsidR="00812E2B">
        <w:rPr>
          <w:sz w:val="24"/>
        </w:rPr>
        <w:t>–</w:t>
      </w:r>
      <w:r>
        <w:rPr>
          <w:sz w:val="24"/>
        </w:rPr>
        <w:t xml:space="preserve"> niedostateczny</w:t>
      </w:r>
    </w:p>
    <w:p w:rsidR="00B72E6A" w:rsidRDefault="00B72E6A" w:rsidP="00991F49">
      <w:pPr>
        <w:spacing w:after="0"/>
        <w:ind w:left="567" w:hanging="284"/>
        <w:jc w:val="both"/>
        <w:rPr>
          <w:sz w:val="24"/>
        </w:rPr>
      </w:pPr>
      <w:r w:rsidRPr="00157B99">
        <w:rPr>
          <w:sz w:val="24"/>
        </w:rPr>
        <w:t>e) Ocenę celującą może uzyskać uczeń, który w normalnym toku oceniania otrzymuję ocenę bardzo dobrą i ponadto wykonuje prace i zadania wykraczające poza zakres materiału, przewidzianego na dany poziom nauczania lub uzyskuj</w:t>
      </w:r>
      <w:r w:rsidR="00991F49">
        <w:rPr>
          <w:sz w:val="24"/>
        </w:rPr>
        <w:t>e znaczne wyniki w </w:t>
      </w:r>
      <w:r w:rsidR="00E50123">
        <w:rPr>
          <w:sz w:val="24"/>
        </w:rPr>
        <w:t>konkursach i </w:t>
      </w:r>
      <w:r w:rsidRPr="00157B99">
        <w:rPr>
          <w:sz w:val="24"/>
        </w:rPr>
        <w:t>olimpiadach.</w:t>
      </w:r>
    </w:p>
    <w:p w:rsidR="00812E2B" w:rsidRPr="00157B99" w:rsidRDefault="00812E2B" w:rsidP="00991F49">
      <w:pPr>
        <w:spacing w:after="0"/>
        <w:ind w:left="567" w:hanging="284"/>
        <w:jc w:val="both"/>
        <w:rPr>
          <w:sz w:val="24"/>
        </w:rPr>
      </w:pPr>
    </w:p>
    <w:p w:rsidR="00B72E6A" w:rsidRPr="00157B99" w:rsidRDefault="00B72E6A" w:rsidP="004071A5">
      <w:pPr>
        <w:spacing w:after="0"/>
        <w:jc w:val="both"/>
        <w:rPr>
          <w:b/>
          <w:sz w:val="24"/>
        </w:rPr>
      </w:pPr>
      <w:r w:rsidRPr="00157B99">
        <w:rPr>
          <w:b/>
          <w:sz w:val="24"/>
        </w:rPr>
        <w:t xml:space="preserve">4. Ustalanie oceny wyższej niż przewidziana roczna ocena klasyfikacyjna: </w:t>
      </w:r>
    </w:p>
    <w:p w:rsidR="00B72E6A" w:rsidRPr="00157B99" w:rsidRDefault="00B72E6A" w:rsidP="00E50123">
      <w:pPr>
        <w:spacing w:after="0"/>
        <w:ind w:left="284"/>
        <w:jc w:val="both"/>
        <w:rPr>
          <w:sz w:val="24"/>
        </w:rPr>
      </w:pPr>
      <w:r w:rsidRPr="00157B99">
        <w:rPr>
          <w:sz w:val="24"/>
        </w:rPr>
        <w:t>Uczeń może podwyższyć sobie ocenę roczną z przedmiotu najwyżej o jeden stopień od tej, jaką uzyskał w normalnym trybie jej ustalania w sp</w:t>
      </w:r>
      <w:r w:rsidR="00F71B81">
        <w:rPr>
          <w:sz w:val="24"/>
        </w:rPr>
        <w:t>osób przewidziany w WSO.</w:t>
      </w:r>
    </w:p>
    <w:p w:rsidR="00991F49" w:rsidRPr="00157B99" w:rsidRDefault="00991F49" w:rsidP="004071A5">
      <w:pPr>
        <w:spacing w:after="0"/>
        <w:jc w:val="both"/>
        <w:rPr>
          <w:sz w:val="24"/>
        </w:rPr>
      </w:pPr>
    </w:p>
    <w:p w:rsidR="00B72E6A" w:rsidRPr="00157B99" w:rsidRDefault="00B72E6A" w:rsidP="004071A5">
      <w:pPr>
        <w:spacing w:after="0"/>
        <w:jc w:val="both"/>
        <w:rPr>
          <w:b/>
          <w:sz w:val="24"/>
        </w:rPr>
      </w:pPr>
      <w:r w:rsidRPr="00157B99">
        <w:rPr>
          <w:b/>
          <w:sz w:val="24"/>
        </w:rPr>
        <w:t>IV. Inne ustalenia.</w:t>
      </w:r>
    </w:p>
    <w:p w:rsidR="00B72E6A" w:rsidRPr="00157B99" w:rsidRDefault="00B72E6A" w:rsidP="00E50123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1. W przypadku jednej oceny niedostatecznej z przedmiotu (ale nie ze sprawdzianu) uczeń, który chce uzyskać ocenę bardzo dobrą i wyższą musi się wykazać pracą dodatkową</w:t>
      </w:r>
      <w:r w:rsidR="00E50123">
        <w:rPr>
          <w:sz w:val="24"/>
        </w:rPr>
        <w:t xml:space="preserve"> i </w:t>
      </w:r>
      <w:r w:rsidRPr="00157B99">
        <w:rPr>
          <w:sz w:val="24"/>
        </w:rPr>
        <w:t xml:space="preserve">aktywnością na lekcjach. </w:t>
      </w:r>
    </w:p>
    <w:p w:rsidR="00B72E6A" w:rsidRPr="00157B99" w:rsidRDefault="00B72E6A" w:rsidP="00E50123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 xml:space="preserve">2. W przypadku co najmniej jednej oceny niedostatecznej ze sprawdzianu, uczeń nie może uzyskać oceny bardzo dobrej i celującej na koniec semestru lub roku szkolnego. </w:t>
      </w:r>
    </w:p>
    <w:p w:rsidR="00B72E6A" w:rsidRPr="00157B99" w:rsidRDefault="00B72E6A" w:rsidP="00E50123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3. Nauczyciel ustala w ciągu semestru jeden termin, w trakcie którego uczeń może poprawić dowolną oc</w:t>
      </w:r>
      <w:r w:rsidR="00812E2B">
        <w:rPr>
          <w:sz w:val="24"/>
        </w:rPr>
        <w:t xml:space="preserve">enę ze sprawdzianu </w:t>
      </w:r>
      <w:r w:rsidRPr="00157B99">
        <w:rPr>
          <w:sz w:val="24"/>
        </w:rPr>
        <w:t xml:space="preserve">. </w:t>
      </w:r>
    </w:p>
    <w:p w:rsidR="00B72E6A" w:rsidRPr="00157B99" w:rsidRDefault="008810A9" w:rsidP="00E50123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4. Każdy uczeń ma możliwość uczęszczania</w:t>
      </w:r>
      <w:r w:rsidR="00B72E6A" w:rsidRPr="00157B99">
        <w:rPr>
          <w:sz w:val="24"/>
        </w:rPr>
        <w:t xml:space="preserve"> na </w:t>
      </w:r>
      <w:r w:rsidRPr="00157B99">
        <w:rPr>
          <w:sz w:val="24"/>
        </w:rPr>
        <w:t xml:space="preserve">zajęcia </w:t>
      </w:r>
      <w:r w:rsidR="00B72E6A" w:rsidRPr="00157B99">
        <w:rPr>
          <w:sz w:val="24"/>
        </w:rPr>
        <w:t>k</w:t>
      </w:r>
      <w:r w:rsidRPr="00157B99">
        <w:rPr>
          <w:sz w:val="24"/>
        </w:rPr>
        <w:t xml:space="preserve">ół zainteresowań oraz wykonywania dodatkowych prac, wpływających </w:t>
      </w:r>
      <w:r w:rsidR="00B72E6A" w:rsidRPr="00157B99">
        <w:rPr>
          <w:sz w:val="24"/>
        </w:rPr>
        <w:t xml:space="preserve">na ocenę semestralną i roczną. </w:t>
      </w:r>
    </w:p>
    <w:p w:rsidR="00B72E6A" w:rsidRPr="00157B99" w:rsidRDefault="00B72E6A" w:rsidP="00E50123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5. Uczeń, którego nie było na wcześniejszych lekcjach (z jakichkolwiek powodów) nie jest zwolniony z przygotowania się do lekcji, czy wykonania zadania domowego.</w:t>
      </w:r>
    </w:p>
    <w:p w:rsidR="008810A9" w:rsidRPr="00157B99" w:rsidRDefault="008810A9" w:rsidP="00E50123">
      <w:pPr>
        <w:spacing w:after="0"/>
        <w:ind w:left="284" w:hanging="284"/>
        <w:jc w:val="both"/>
        <w:rPr>
          <w:b/>
          <w:sz w:val="24"/>
        </w:rPr>
      </w:pPr>
    </w:p>
    <w:p w:rsidR="00B72E6A" w:rsidRPr="00157B99" w:rsidRDefault="00B72E6A" w:rsidP="00E50123">
      <w:pPr>
        <w:spacing w:after="0"/>
        <w:ind w:left="284" w:hanging="284"/>
        <w:jc w:val="both"/>
        <w:rPr>
          <w:b/>
          <w:sz w:val="24"/>
        </w:rPr>
      </w:pPr>
      <w:r w:rsidRPr="00157B99">
        <w:rPr>
          <w:b/>
          <w:sz w:val="24"/>
        </w:rPr>
        <w:t>V. Aktywność.</w:t>
      </w:r>
    </w:p>
    <w:p w:rsidR="00B72E6A" w:rsidRPr="00157B99" w:rsidRDefault="00B72E6A" w:rsidP="004071A5">
      <w:pPr>
        <w:spacing w:after="0"/>
        <w:jc w:val="both"/>
        <w:rPr>
          <w:sz w:val="24"/>
        </w:rPr>
      </w:pPr>
      <w:r w:rsidRPr="00157B99">
        <w:rPr>
          <w:sz w:val="24"/>
        </w:rPr>
        <w:t>1. Uczeń ma prawo do wykorzystania różnych form aktywności:</w:t>
      </w:r>
    </w:p>
    <w:p w:rsidR="00B72E6A" w:rsidRPr="00E50123" w:rsidRDefault="00B72E6A" w:rsidP="00E50123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 w:rsidRPr="00E50123">
        <w:rPr>
          <w:sz w:val="24"/>
        </w:rPr>
        <w:t xml:space="preserve">aktywność na lekcji, </w:t>
      </w:r>
    </w:p>
    <w:p w:rsidR="00B72E6A" w:rsidRPr="009C4F53" w:rsidRDefault="00B72E6A" w:rsidP="009C4F53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 w:rsidRPr="00E50123">
        <w:rPr>
          <w:sz w:val="24"/>
        </w:rPr>
        <w:lastRenderedPageBreak/>
        <w:t xml:space="preserve">krótkie zadania domowe i szkolne, </w:t>
      </w:r>
    </w:p>
    <w:p w:rsidR="00B72E6A" w:rsidRPr="00E50123" w:rsidRDefault="00B72E6A" w:rsidP="00E50123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 w:rsidRPr="00E50123">
        <w:rPr>
          <w:sz w:val="24"/>
        </w:rPr>
        <w:t xml:space="preserve">krótki referat na temat ustalony z nauczycielem. </w:t>
      </w:r>
    </w:p>
    <w:p w:rsidR="000A14F4" w:rsidRPr="002379DE" w:rsidRDefault="00B72E6A" w:rsidP="000A14F4">
      <w:pPr>
        <w:spacing w:after="0"/>
        <w:jc w:val="center"/>
        <w:rPr>
          <w:sz w:val="24"/>
          <w:szCs w:val="24"/>
        </w:rPr>
      </w:pPr>
      <w:r w:rsidRPr="00157B99">
        <w:rPr>
          <w:sz w:val="24"/>
        </w:rPr>
        <w:t xml:space="preserve">2. </w:t>
      </w:r>
      <w:r w:rsidRPr="000A14F4">
        <w:rPr>
          <w:color w:val="000000" w:themeColor="text1"/>
          <w:sz w:val="24"/>
        </w:rPr>
        <w:t xml:space="preserve">Aktywność może być oceniona w formie oceny. </w:t>
      </w:r>
      <w:r w:rsidR="000A14F4" w:rsidRPr="000A14F4">
        <w:rPr>
          <w:color w:val="000000" w:themeColor="text1"/>
          <w:sz w:val="24"/>
          <w:szCs w:val="24"/>
        </w:rPr>
        <w:t xml:space="preserve">lub </w:t>
      </w:r>
      <w:r w:rsidR="000A14F4" w:rsidRPr="000A14F4">
        <w:rPr>
          <w:rFonts w:cs="Cambria"/>
          <w:color w:val="000000" w:themeColor="text1"/>
          <w:sz w:val="24"/>
          <w:szCs w:val="24"/>
        </w:rPr>
        <w:t xml:space="preserve">za pomocą znaku ,,+” lub „-”, który nauczyciel wpisuje w dzienniku. Pod koniec semestru „plusy” lub „minusy” zostają </w:t>
      </w:r>
      <w:r w:rsidR="000A14F4">
        <w:rPr>
          <w:rFonts w:cs="Cambria"/>
          <w:color w:val="000000" w:themeColor="text1"/>
          <w:sz w:val="24"/>
          <w:szCs w:val="24"/>
        </w:rPr>
        <w:t>p</w:t>
      </w:r>
      <w:r w:rsidR="000A14F4" w:rsidRPr="000A14F4">
        <w:rPr>
          <w:rFonts w:cs="Cambria"/>
          <w:color w:val="000000" w:themeColor="text1"/>
          <w:sz w:val="24"/>
          <w:szCs w:val="24"/>
        </w:rPr>
        <w:t>rzeliczone na oceny</w:t>
      </w:r>
      <w:r w:rsidR="000A14F4" w:rsidRPr="000A14F4">
        <w:rPr>
          <w:color w:val="000000" w:themeColor="text1"/>
          <w:sz w:val="24"/>
          <w:szCs w:val="24"/>
        </w:rPr>
        <w:t xml:space="preserve"> według zasady:</w:t>
      </w:r>
    </w:p>
    <w:p w:rsidR="000A14F4" w:rsidRPr="002379DE" w:rsidRDefault="00863961" w:rsidP="000A14F4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+ + + 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A14F4" w:rsidRPr="002379DE">
        <w:rPr>
          <w:sz w:val="24"/>
          <w:szCs w:val="24"/>
        </w:rPr>
        <w:t>bardzo dobry</w:t>
      </w:r>
    </w:p>
    <w:p w:rsidR="000A14F4" w:rsidRPr="002379DE" w:rsidRDefault="000A14F4" w:rsidP="000A14F4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+ + +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79DE">
        <w:rPr>
          <w:sz w:val="24"/>
          <w:szCs w:val="24"/>
        </w:rPr>
        <w:t xml:space="preserve">dobry </w:t>
      </w:r>
    </w:p>
    <w:p w:rsidR="000A14F4" w:rsidRPr="002379DE" w:rsidRDefault="000A14F4" w:rsidP="000A14F4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+ + -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79DE">
        <w:rPr>
          <w:sz w:val="24"/>
          <w:szCs w:val="24"/>
        </w:rPr>
        <w:t xml:space="preserve">dostateczny </w:t>
      </w:r>
    </w:p>
    <w:p w:rsidR="000A14F4" w:rsidRPr="002379DE" w:rsidRDefault="000A14F4" w:rsidP="000A14F4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+ - -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79DE">
        <w:rPr>
          <w:sz w:val="24"/>
          <w:szCs w:val="24"/>
        </w:rPr>
        <w:t xml:space="preserve">dopuszczający </w:t>
      </w:r>
    </w:p>
    <w:p w:rsidR="000A14F4" w:rsidRPr="002379DE" w:rsidRDefault="000A14F4" w:rsidP="000A14F4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- -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79DE">
        <w:rPr>
          <w:sz w:val="24"/>
          <w:szCs w:val="24"/>
        </w:rPr>
        <w:t xml:space="preserve">niedostateczny </w:t>
      </w:r>
    </w:p>
    <w:p w:rsidR="00B72E6A" w:rsidRPr="00157B99" w:rsidRDefault="00B72E6A" w:rsidP="00E50123">
      <w:pPr>
        <w:spacing w:after="0"/>
        <w:ind w:left="284" w:hanging="284"/>
        <w:jc w:val="both"/>
        <w:rPr>
          <w:sz w:val="24"/>
        </w:rPr>
      </w:pPr>
    </w:p>
    <w:p w:rsidR="00B72E6A" w:rsidRPr="00157B99" w:rsidRDefault="00B72E6A" w:rsidP="00E50123">
      <w:pPr>
        <w:spacing w:after="0"/>
        <w:ind w:left="284" w:hanging="284"/>
        <w:jc w:val="both"/>
        <w:rPr>
          <w:sz w:val="24"/>
        </w:rPr>
      </w:pPr>
      <w:r w:rsidRPr="00157B99">
        <w:rPr>
          <w:sz w:val="24"/>
        </w:rPr>
        <w:t>3. Propozycje dodatkowych prac oraz możliwość udziału w różnych konkursach oraz olimpiadach są podawane przez nauczyciela na bieżąco, w trakcie trwania semestru.</w:t>
      </w:r>
    </w:p>
    <w:p w:rsidR="008810A9" w:rsidRPr="00705B3E" w:rsidRDefault="00705B3E" w:rsidP="004071A5">
      <w:pPr>
        <w:spacing w:after="0"/>
        <w:jc w:val="both"/>
        <w:rPr>
          <w:color w:val="000000" w:themeColor="text1"/>
          <w:sz w:val="24"/>
        </w:rPr>
      </w:pPr>
      <w:r w:rsidRPr="00705B3E">
        <w:rPr>
          <w:rFonts w:cs="Times New Roman"/>
          <w:color w:val="000000" w:themeColor="text1"/>
          <w:sz w:val="24"/>
          <w:szCs w:val="24"/>
        </w:rPr>
        <w:t>4. We wszystkich inny kwestiach zasady reguluje WSO.</w:t>
      </w:r>
    </w:p>
    <w:p w:rsidR="00B72E6A" w:rsidRPr="00157B99" w:rsidRDefault="00B72E6A" w:rsidP="004071A5">
      <w:pPr>
        <w:spacing w:after="0"/>
        <w:jc w:val="both"/>
        <w:rPr>
          <w:b/>
          <w:sz w:val="24"/>
        </w:rPr>
      </w:pPr>
      <w:r w:rsidRPr="00157B99">
        <w:rPr>
          <w:b/>
          <w:sz w:val="24"/>
        </w:rPr>
        <w:t>VI. Stopień przyswajania wiedzy i umiejętności.</w:t>
      </w:r>
    </w:p>
    <w:p w:rsidR="00E50123" w:rsidRDefault="00B72E6A" w:rsidP="00E50123">
      <w:pPr>
        <w:spacing w:after="0"/>
        <w:ind w:left="284"/>
        <w:jc w:val="both"/>
        <w:rPr>
          <w:sz w:val="24"/>
        </w:rPr>
      </w:pPr>
      <w:r w:rsidRPr="00157B99">
        <w:rPr>
          <w:sz w:val="24"/>
        </w:rPr>
        <w:t xml:space="preserve">Wymagania na poszczególne oceny stosowane przy odpowiedziach ustnych i podczas układania kartkówek oraz sprawdzianów są opisane w </w:t>
      </w:r>
      <w:r w:rsidR="008810A9" w:rsidRPr="00157B99">
        <w:rPr>
          <w:sz w:val="24"/>
        </w:rPr>
        <w:t>"Wynikowym plan</w:t>
      </w:r>
      <w:r w:rsidR="009C4F53">
        <w:rPr>
          <w:sz w:val="24"/>
        </w:rPr>
        <w:t>ie nauczania wiedzy o społeczeństwie</w:t>
      </w:r>
      <w:r w:rsidR="008810A9" w:rsidRPr="00157B99">
        <w:rPr>
          <w:sz w:val="24"/>
        </w:rPr>
        <w:t xml:space="preserve"> dla liceum".</w:t>
      </w:r>
    </w:p>
    <w:p w:rsidR="00E50123" w:rsidRDefault="00E50123">
      <w:pPr>
        <w:rPr>
          <w:sz w:val="24"/>
        </w:rPr>
      </w:pPr>
      <w:r>
        <w:rPr>
          <w:sz w:val="24"/>
        </w:rPr>
        <w:br w:type="page"/>
      </w:r>
    </w:p>
    <w:p w:rsidR="001805B0" w:rsidRPr="00BF5EEC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BF5EEC">
        <w:rPr>
          <w:rFonts w:ascii="Times New Roman" w:hAnsi="Times New Roman" w:cs="Times New Roman"/>
          <w:sz w:val="44"/>
          <w:szCs w:val="44"/>
        </w:rPr>
        <w:lastRenderedPageBreak/>
        <w:t>Ogólne kryteria ocen z wiedzy o społecze</w:t>
      </w:r>
      <w:r w:rsidRPr="00BF5EEC">
        <w:rPr>
          <w:rFonts w:ascii="TTE17BA4C0t00" w:hAnsi="TTE17BA4C0t00" w:cs="TTE17BA4C0t00"/>
          <w:sz w:val="44"/>
          <w:szCs w:val="44"/>
        </w:rPr>
        <w:t>ń</w:t>
      </w:r>
      <w:r w:rsidRPr="00BF5EEC">
        <w:rPr>
          <w:rFonts w:ascii="Times New Roman" w:hAnsi="Times New Roman" w:cs="Times New Roman"/>
          <w:sz w:val="44"/>
          <w:szCs w:val="44"/>
        </w:rPr>
        <w:t>stwie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cena niedostateczna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ak odpowiedzi, odpowied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nie na temat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wied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nie spełnia wymag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podanych ni</w:t>
      </w:r>
      <w:r>
        <w:rPr>
          <w:rFonts w:ascii="TTE17BA4C0t00" w:hAnsi="TTE17BA4C0t00" w:cs="TTE17BA4C0t00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j kryteriów ocen pozytywnych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FF0000"/>
          <w:sz w:val="24"/>
          <w:szCs w:val="24"/>
        </w:rPr>
        <w:t>ocen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FF0000"/>
          <w:sz w:val="24"/>
          <w:szCs w:val="24"/>
        </w:rPr>
        <w:t>dopuszczaj</w:t>
      </w:r>
      <w:r>
        <w:rPr>
          <w:rFonts w:ascii="TTE17BA4C0t00" w:hAnsi="TTE17BA4C0t00" w:cs="TTE17BA4C0t00"/>
          <w:color w:val="FF0000"/>
          <w:sz w:val="24"/>
          <w:szCs w:val="24"/>
        </w:rPr>
        <w:t>ą</w:t>
      </w: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ucz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powinien: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Cz</w:t>
      </w:r>
      <w:r>
        <w:rPr>
          <w:rFonts w:ascii="TTE17BA4C0t00" w:hAnsi="TTE17BA4C0t00" w:cs="TTE17BA4C0t00"/>
          <w:color w:val="000000"/>
          <w:sz w:val="24"/>
          <w:szCs w:val="24"/>
        </w:rPr>
        <w:t>ęś</w:t>
      </w:r>
      <w:r>
        <w:rPr>
          <w:rFonts w:ascii="Times New Roman" w:hAnsi="Times New Roman" w:cs="Times New Roman"/>
          <w:color w:val="000000"/>
          <w:sz w:val="24"/>
          <w:szCs w:val="24"/>
        </w:rPr>
        <w:t>ciowo roz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polecenia nauczyciela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pami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iadomo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konieczne do elementarnej orientacji w tre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ach danego działu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atycznego i z pomoc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auczyciela je odtworzy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oprawnie, z pomoc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auczyciela, rozpoznawa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, naz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i klasyfik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poznane poj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a,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awiska, procesy, dokumenty, postacie </w:t>
      </w:r>
      <w:r>
        <w:rPr>
          <w:rFonts w:ascii="TTE17BA4C0t00" w:hAnsi="TTE17BA4C0t00" w:cs="TTE17BA4C0t00"/>
          <w:color w:val="000000"/>
          <w:sz w:val="24"/>
          <w:szCs w:val="24"/>
        </w:rPr>
        <w:t>z ż</w:t>
      </w:r>
      <w:r>
        <w:rPr>
          <w:rFonts w:ascii="Times New Roman" w:hAnsi="Times New Roman" w:cs="Times New Roman"/>
          <w:color w:val="000000"/>
          <w:sz w:val="24"/>
          <w:szCs w:val="24"/>
        </w:rPr>
        <w:t>ycia publicznego itp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orzyst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 mass mediów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ykon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amodzielnie lub z pomoc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uczyciela proste 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wiczenia i polecenia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Współprac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 zespole przy wykonywaniu zada</w:t>
      </w:r>
      <w:r>
        <w:rPr>
          <w:rFonts w:ascii="TTE17BA4C0t00" w:hAnsi="TTE17BA4C0t00" w:cs="TTE17BA4C0t00"/>
          <w:color w:val="000000"/>
          <w:sz w:val="24"/>
          <w:szCs w:val="24"/>
        </w:rPr>
        <w:t>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Prowadz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eszyt przedmiotowy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FF0000"/>
          <w:sz w:val="24"/>
          <w:szCs w:val="24"/>
        </w:rPr>
        <w:t>ocen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FF0000"/>
          <w:sz w:val="24"/>
          <w:szCs w:val="24"/>
        </w:rPr>
        <w:t>dostateczn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ucz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powinien: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oz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polecenia i instrukcje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pami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podstawowe wiadomo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dla danego działu tematycznego i samodzielnie je prezentowa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oz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omawiane zagadnienia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Dokon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elekcji i porównywania poznanych zjawisk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Samodzielnie i poprawnie wykon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e 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wiczenia i zadania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Orient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w najwa</w:t>
      </w:r>
      <w:r>
        <w:rPr>
          <w:rFonts w:ascii="TTE17BA4C0t00" w:hAnsi="TTE17BA4C0t00" w:cs="TTE17BA4C0t00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ejszych wydarzeniach w kraju i na 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ecie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ykorzyst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dobyt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iedz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w praktyce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,. Aktywnie uczestniczy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 pracach i zadaniach zespołowych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Wypełni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druki urz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owe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Systematycznie prowadz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eszyt przedmiotowy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FF0000"/>
          <w:sz w:val="24"/>
          <w:szCs w:val="24"/>
        </w:rPr>
        <w:t>ocen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FF0000"/>
          <w:sz w:val="24"/>
          <w:szCs w:val="24"/>
        </w:rPr>
        <w:t>dobr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ucz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powinien: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oz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polecenia i instrukcje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n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omawia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a zaj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ach problematyk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oraz w sposób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>
        <w:rPr>
          <w:rFonts w:ascii="Times New Roman" w:hAnsi="Times New Roman" w:cs="Times New Roman"/>
          <w:color w:val="000000"/>
          <w:sz w:val="24"/>
          <w:szCs w:val="24"/>
        </w:rPr>
        <w:t>logiczny i spójny j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zentowa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oz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omawiane tre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i 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yja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je innym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Uogólni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i formuł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nioski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Zajm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tanowisko w kwestiach spornych i bron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woich pogl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ów na forum klasy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Aktywnie uczestniczy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 zaj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ach lekcyjnych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Poprawnie i sprawnie wykonywa</w:t>
      </w:r>
      <w:r>
        <w:rPr>
          <w:rFonts w:ascii="TTE17BA4C0t00" w:hAnsi="TTE17BA4C0t00" w:cs="TTE17BA4C0t00"/>
          <w:color w:val="000000"/>
          <w:sz w:val="24"/>
          <w:szCs w:val="24"/>
        </w:rPr>
        <w:t>ć ć</w:t>
      </w:r>
      <w:r>
        <w:rPr>
          <w:rFonts w:ascii="Times New Roman" w:hAnsi="Times New Roman" w:cs="Times New Roman"/>
          <w:color w:val="000000"/>
          <w:sz w:val="24"/>
          <w:szCs w:val="24"/>
        </w:rPr>
        <w:t>wiczenia i inne zadania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poprawnie wykorzyst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dobyt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iedz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w praktyce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Wykaz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ainteresowanie omawia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na zaj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ach problematyk</w:t>
      </w:r>
      <w:r>
        <w:rPr>
          <w:rFonts w:ascii="TTE17BA4C0t00" w:hAnsi="TTE17BA4C0t00" w:cs="TTE17BA4C0t00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Analiz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tre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podawane przez mass media, odró</w:t>
      </w:r>
      <w:r>
        <w:rPr>
          <w:rFonts w:ascii="TTE17BA4C0t00" w:hAnsi="TTE17BA4C0t00" w:cs="TTE17BA4C0t00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ni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fakty od komentarza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Sporz</w:t>
      </w:r>
      <w:r>
        <w:rPr>
          <w:rFonts w:ascii="TTE17BA4C0t00" w:hAnsi="TTE17BA4C0t00" w:cs="TTE17BA4C0t00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z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/>
          <w:color w:val="000000"/>
          <w:sz w:val="24"/>
          <w:szCs w:val="24"/>
        </w:rPr>
        <w:t>pisma do władz publicznych i innych instytucji.</w:t>
      </w:r>
    </w:p>
    <w:p w:rsidR="001805B0" w:rsidRPr="001805B0" w:rsidRDefault="001805B0" w:rsidP="001805B0">
      <w:pPr>
        <w:rPr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Systematycznie i starannie prowadz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eszyt przedmiotowy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TE17BA4C0t00" w:hAnsi="TTE17BA4C0t00" w:cs="TTE17BA4C0t0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FF0000"/>
          <w:sz w:val="24"/>
          <w:szCs w:val="24"/>
        </w:rPr>
        <w:t>ocen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ardzo </w:t>
      </w:r>
      <w:r>
        <w:rPr>
          <w:rFonts w:ascii="Times New Roman" w:hAnsi="Times New Roman" w:cs="Times New Roman"/>
          <w:color w:val="000000"/>
          <w:sz w:val="24"/>
          <w:szCs w:val="24"/>
        </w:rPr>
        <w:t>dobr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ucz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powinien wypełni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ymagania takie jak na oce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dobr</w:t>
      </w:r>
      <w:r>
        <w:rPr>
          <w:rFonts w:ascii="TTE17BA4C0t00" w:hAnsi="TTE17BA4C0t00" w:cs="TTE17BA4C0t00"/>
          <w:color w:val="000000"/>
          <w:sz w:val="24"/>
          <w:szCs w:val="24"/>
        </w:rPr>
        <w:t>a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ponadto: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ię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bogate wiadomo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TE17BA4C0t00" w:hAnsi="TTE17BA4C0t00" w:cs="TTE17BA4C0t0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az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ainteresowanie przedmiotem oraz literatur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popularnonaukow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otycz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mawianych tre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amodzielnie poszuki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ji w ró</w:t>
      </w:r>
      <w:r>
        <w:rPr>
          <w:rFonts w:ascii="TTE17BA4C0t00" w:hAnsi="TTE17BA4C0t00" w:cs="TTE17BA4C0t00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ch </w:t>
      </w:r>
      <w:r>
        <w:rPr>
          <w:rFonts w:ascii="TTE17BA4C0t00" w:hAnsi="TTE17BA4C0t00" w:cs="TTE17BA4C0t00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ródłach oraz je selekcjonowa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TE17BA4C0t00" w:hAnsi="TTE17BA4C0t00" w:cs="TTE17BA4C0t0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ła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wie interpret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nowe sytuacje i zjawiska, w sposób twórczy rozwi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ywa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blemy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oceni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otaczaj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zeczywisto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ść </w:t>
      </w:r>
      <w:r>
        <w:rPr>
          <w:rFonts w:ascii="Times New Roman" w:hAnsi="Times New Roman" w:cs="Times New Roman"/>
          <w:color w:val="000000"/>
          <w:sz w:val="24"/>
          <w:szCs w:val="24"/>
        </w:rPr>
        <w:t>społeczno-politycz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zgodnie z przyj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tymi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ryteriami warto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TE17BA4C0t00" w:hAnsi="TTE17BA4C0t00" w:cs="TTE17BA4C0t0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Kier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dobrem ogółu przy podejmowaniu decyzji, negocj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tanowisko, osi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ga</w:t>
      </w:r>
      <w:r>
        <w:rPr>
          <w:rFonts w:ascii="TTE17BA4C0t00" w:hAnsi="TTE17BA4C0t00" w:cs="TTE17BA4C0t00"/>
          <w:color w:val="000000"/>
          <w:sz w:val="24"/>
          <w:szCs w:val="24"/>
        </w:rPr>
        <w:t>ć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promis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Kier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prac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zespołu rówie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ników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Wypowiad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formach charakterystycznych dla </w:t>
      </w:r>
      <w:r>
        <w:rPr>
          <w:rFonts w:ascii="TTE17BA4C0t00" w:hAnsi="TTE17BA4C0t00" w:cs="TTE17BA4C0t00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ycia publicznego (listy, petycje,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st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enia publiczne, opinie, skargi, za</w:t>
      </w:r>
      <w:r>
        <w:rPr>
          <w:rFonts w:ascii="TTE17BA4C0t00" w:hAnsi="TTE17BA4C0t00" w:cs="TTE17BA4C0t00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lenia)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Znajdo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i umi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czyt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e zrozumieniem przepisy prawne odnosz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s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do danego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blemu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TE17BA4C0t00" w:hAnsi="TTE17BA4C0t00" w:cs="TTE17BA4C0t0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FF0000"/>
          <w:sz w:val="24"/>
          <w:szCs w:val="24"/>
        </w:rPr>
        <w:t>ocen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FF0000"/>
          <w:sz w:val="24"/>
          <w:szCs w:val="24"/>
        </w:rPr>
        <w:t>celuj</w:t>
      </w:r>
      <w:r>
        <w:rPr>
          <w:rFonts w:ascii="TTE17BA4C0t00" w:hAnsi="TTE17BA4C0t00" w:cs="TTE17BA4C0t00"/>
          <w:color w:val="FF0000"/>
          <w:sz w:val="24"/>
          <w:szCs w:val="24"/>
        </w:rPr>
        <w:t>ą</w:t>
      </w: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>
        <w:rPr>
          <w:rFonts w:ascii="TTE17BA4C0t00" w:hAnsi="TTE17BA4C0t00" w:cs="TTE17BA4C0t00"/>
          <w:color w:val="FF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ucze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powinien wypełn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ymagania takie jak na oce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bardzo dobr</w:t>
      </w:r>
      <w:r>
        <w:rPr>
          <w:rFonts w:ascii="TTE17BA4C0t00" w:hAnsi="TTE17BA4C0t00" w:cs="TTE17BA4C0t00"/>
          <w:color w:val="000000"/>
          <w:sz w:val="24"/>
          <w:szCs w:val="24"/>
        </w:rPr>
        <w:t>a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ponadto: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TE17BA4C0t00" w:hAnsi="TTE17BA4C0t00" w:cs="TTE17BA4C0t0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ykaz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zczególne zainteresowania przedmiotem oraz literatur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popularnonaukow</w:t>
      </w:r>
      <w:r>
        <w:rPr>
          <w:rFonts w:ascii="TTE17BA4C0t00" w:hAnsi="TTE17BA4C0t00" w:cs="TTE17BA4C0t00"/>
          <w:color w:val="000000"/>
          <w:sz w:val="24"/>
          <w:szCs w:val="24"/>
        </w:rPr>
        <w:t>a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specjalistycz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zgod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z omawian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na lekcjach tematyk</w:t>
      </w:r>
      <w:r>
        <w:rPr>
          <w:rFonts w:ascii="TTE17BA4C0t00" w:hAnsi="TTE17BA4C0t00" w:cs="TTE17BA4C0t00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osiad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wiadomo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znacznie wykraczaj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poza obowi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kowe wymagania podstawy programowej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 czasie zaj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ęć </w:t>
      </w:r>
      <w:r>
        <w:rPr>
          <w:rFonts w:ascii="Times New Roman" w:hAnsi="Times New Roman" w:cs="Times New Roman"/>
          <w:color w:val="000000"/>
          <w:sz w:val="24"/>
          <w:szCs w:val="24"/>
        </w:rPr>
        <w:t>posługi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bogatym słownictwem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ykorzystywa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color w:val="000000"/>
          <w:sz w:val="24"/>
          <w:szCs w:val="24"/>
        </w:rPr>
        <w:t>zdobyte wiadomo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i umiej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tno</w:t>
      </w:r>
      <w:r>
        <w:rPr>
          <w:rFonts w:ascii="TTE17BA4C0t00" w:hAnsi="TTE17BA4C0t00" w:cs="TTE17BA4C0t00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na lekcjach z innych przedmiotów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Doskonale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orientowa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bie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żą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c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rzeniach w kraju i na 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ś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wi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analizowa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TE17BA4C0t00" w:hAnsi="TTE17BA4C0t00" w:cs="TTE17BA4C0t0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Uczestniczy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konkursach i olimpiadach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wła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ś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ci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przedmiotu wos i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uzyskiwa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ć</w:t>
      </w:r>
    </w:p>
    <w:p w:rsidR="001805B0" w:rsidRDefault="00BF5EEC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ó</w:t>
      </w:r>
      <w:r>
        <w:rPr>
          <w:rFonts w:ascii="TTE17BA4C0t00" w:hAnsi="TTE17BA4C0t00" w:cs="TTE17BA4C0t00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niaj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1805B0">
        <w:rPr>
          <w:rFonts w:ascii="Times New Roman" w:hAnsi="Times New Roman" w:cs="Times New Roman"/>
          <w:color w:val="000000"/>
          <w:sz w:val="24"/>
          <w:szCs w:val="24"/>
        </w:rPr>
        <w:t xml:space="preserve"> wyniki.</w:t>
      </w:r>
    </w:p>
    <w:p w:rsidR="001805B0" w:rsidRDefault="001805B0" w:rsidP="0018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Podejmowa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ć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ę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nia </w:t>
      </w:r>
      <w:r w:rsidR="00BF5EEC">
        <w:rPr>
          <w:rFonts w:ascii="Times New Roman" w:hAnsi="Times New Roman" w:cs="Times New Roman"/>
          <w:color w:val="000000"/>
          <w:sz w:val="24"/>
          <w:szCs w:val="24"/>
        </w:rPr>
        <w:t>zada</w:t>
      </w:r>
      <w:r w:rsidR="00BF5EEC">
        <w:rPr>
          <w:rFonts w:ascii="TTE17BA4C0t00" w:hAnsi="TTE17BA4C0t00" w:cs="TTE17BA4C0t00"/>
          <w:color w:val="000000"/>
          <w:sz w:val="24"/>
          <w:szCs w:val="24"/>
        </w:rPr>
        <w:t>ń</w:t>
      </w:r>
      <w:r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datkowych (indywidualnie lub w zespole), znacznie</w:t>
      </w:r>
    </w:p>
    <w:p w:rsidR="001805B0" w:rsidRDefault="00BF5EEC" w:rsidP="001805B0">
      <w:pPr>
        <w:rPr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raczaj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="001805B0">
        <w:rPr>
          <w:rFonts w:ascii="Times New Roman" w:hAnsi="Times New Roman" w:cs="Times New Roman"/>
          <w:color w:val="000000"/>
          <w:sz w:val="24"/>
          <w:szCs w:val="24"/>
        </w:rPr>
        <w:t xml:space="preserve"> poza </w:t>
      </w:r>
      <w:r>
        <w:rPr>
          <w:rFonts w:ascii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TE17BA4C0t00" w:hAnsi="TTE17BA4C0t00" w:cs="TTE17BA4C0t00"/>
          <w:color w:val="000000"/>
          <w:sz w:val="24"/>
          <w:szCs w:val="24"/>
        </w:rPr>
        <w:t>ę</w:t>
      </w:r>
      <w:r w:rsidR="001805B0">
        <w:rPr>
          <w:rFonts w:ascii="TTE17BA4C0t00" w:hAnsi="TTE17BA4C0t00" w:cs="TTE17BA4C0t00"/>
          <w:color w:val="000000"/>
          <w:sz w:val="24"/>
          <w:szCs w:val="24"/>
        </w:rPr>
        <w:t xml:space="preserve"> </w:t>
      </w:r>
      <w:r w:rsidR="001805B0">
        <w:rPr>
          <w:rFonts w:ascii="Times New Roman" w:hAnsi="Times New Roman" w:cs="Times New Roman"/>
          <w:color w:val="000000"/>
          <w:sz w:val="24"/>
          <w:szCs w:val="24"/>
        </w:rPr>
        <w:t>programow</w:t>
      </w:r>
      <w:r>
        <w:rPr>
          <w:rFonts w:ascii="TTE17BA4C0t00" w:hAnsi="TTE17BA4C0t00" w:cs="TTE17BA4C0t00"/>
          <w:color w:val="000000"/>
          <w:sz w:val="24"/>
          <w:szCs w:val="24"/>
        </w:rPr>
        <w:t>ą</w:t>
      </w:r>
      <w:r w:rsidR="001805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B0" w:rsidRDefault="001805B0">
      <w:pPr>
        <w:rPr>
          <w:sz w:val="24"/>
        </w:rPr>
      </w:pPr>
    </w:p>
    <w:sectPr w:rsidR="001805B0" w:rsidSect="00991F49">
      <w:headerReference w:type="default" r:id="rId8"/>
      <w:footerReference w:type="default" r:id="rId9"/>
      <w:pgSz w:w="11906" w:h="16838"/>
      <w:pgMar w:top="961" w:right="1417" w:bottom="709" w:left="1417" w:header="426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AF" w:rsidRDefault="00D060AF" w:rsidP="00FC2D15">
      <w:pPr>
        <w:spacing w:after="0" w:line="240" w:lineRule="auto"/>
      </w:pPr>
      <w:r>
        <w:separator/>
      </w:r>
    </w:p>
  </w:endnote>
  <w:endnote w:type="continuationSeparator" w:id="1">
    <w:p w:rsidR="00D060AF" w:rsidRDefault="00D060AF" w:rsidP="00FC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E17BA4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9235"/>
      <w:docPartObj>
        <w:docPartGallery w:val="Page Numbers (Bottom of Page)"/>
        <w:docPartUnique/>
      </w:docPartObj>
    </w:sdtPr>
    <w:sdtContent>
      <w:p w:rsidR="00157B99" w:rsidRDefault="004F72A5" w:rsidP="00E50123">
        <w:pPr>
          <w:pStyle w:val="Stopka"/>
          <w:jc w:val="right"/>
        </w:pPr>
        <w:fldSimple w:instr=" PAGE   \* MERGEFORMAT ">
          <w:r w:rsidR="00DC71D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AF" w:rsidRDefault="00D060AF" w:rsidP="00FC2D15">
      <w:pPr>
        <w:spacing w:after="0" w:line="240" w:lineRule="auto"/>
      </w:pPr>
      <w:r>
        <w:separator/>
      </w:r>
    </w:p>
  </w:footnote>
  <w:footnote w:type="continuationSeparator" w:id="1">
    <w:p w:rsidR="00D060AF" w:rsidRDefault="00D060AF" w:rsidP="00FC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99" w:rsidRPr="00E50123" w:rsidRDefault="00157B99" w:rsidP="00E50123">
    <w:pPr>
      <w:pBdr>
        <w:bottom w:val="single" w:sz="4" w:space="1" w:color="auto"/>
      </w:pBdr>
      <w:spacing w:after="0"/>
      <w:jc w:val="center"/>
      <w:rPr>
        <w:sz w:val="18"/>
        <w:szCs w:val="18"/>
      </w:rPr>
    </w:pPr>
    <w:r w:rsidRPr="00BF1750">
      <w:rPr>
        <w:sz w:val="18"/>
        <w:szCs w:val="18"/>
      </w:rPr>
      <w:t>PRZEDMIOTOWY SYSTEM OCENIANIA ORAZ SZCZEGÓŁOWE WYMAGANIA EDUKACYJNE Z</w:t>
    </w:r>
    <w:r w:rsidR="00EA48D5">
      <w:rPr>
        <w:sz w:val="18"/>
        <w:szCs w:val="18"/>
      </w:rPr>
      <w:t xml:space="preserve"> WIEDZY O SPOŁECZEŃSTWIE</w:t>
    </w:r>
    <w:r w:rsidR="00E50123">
      <w:rPr>
        <w:sz w:val="18"/>
        <w:szCs w:val="18"/>
      </w:rPr>
      <w:t xml:space="preserve"> DLA LICE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E07"/>
    <w:multiLevelType w:val="hybridMultilevel"/>
    <w:tmpl w:val="CC58F9F6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955"/>
    <w:multiLevelType w:val="hybridMultilevel"/>
    <w:tmpl w:val="4AB692C0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0FB4"/>
    <w:multiLevelType w:val="hybridMultilevel"/>
    <w:tmpl w:val="A70E5702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0A8"/>
    <w:multiLevelType w:val="hybridMultilevel"/>
    <w:tmpl w:val="3F8088BC"/>
    <w:lvl w:ilvl="0" w:tplc="75C0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B7FF2"/>
    <w:multiLevelType w:val="hybridMultilevel"/>
    <w:tmpl w:val="79648F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7F526A"/>
    <w:multiLevelType w:val="hybridMultilevel"/>
    <w:tmpl w:val="042C63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548F"/>
    <w:multiLevelType w:val="hybridMultilevel"/>
    <w:tmpl w:val="85A0B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31A5E"/>
    <w:multiLevelType w:val="hybridMultilevel"/>
    <w:tmpl w:val="98266BAA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41092"/>
    <w:multiLevelType w:val="hybridMultilevel"/>
    <w:tmpl w:val="D05013C8"/>
    <w:lvl w:ilvl="0" w:tplc="39C816C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13A1F"/>
    <w:multiLevelType w:val="hybridMultilevel"/>
    <w:tmpl w:val="D7069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E25A3"/>
    <w:multiLevelType w:val="hybridMultilevel"/>
    <w:tmpl w:val="3E48AC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6F4553"/>
    <w:multiLevelType w:val="hybridMultilevel"/>
    <w:tmpl w:val="807C82BE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E365C"/>
    <w:multiLevelType w:val="hybridMultilevel"/>
    <w:tmpl w:val="D0D65B5A"/>
    <w:lvl w:ilvl="0" w:tplc="FEBC0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065EC"/>
    <w:multiLevelType w:val="hybridMultilevel"/>
    <w:tmpl w:val="9C8E5FF6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B7C93"/>
    <w:multiLevelType w:val="hybridMultilevel"/>
    <w:tmpl w:val="F266F69A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E75E0"/>
    <w:multiLevelType w:val="hybridMultilevel"/>
    <w:tmpl w:val="BE2C2416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25D66"/>
    <w:multiLevelType w:val="hybridMultilevel"/>
    <w:tmpl w:val="34922D3A"/>
    <w:lvl w:ilvl="0" w:tplc="8DF43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985"/>
    <w:multiLevelType w:val="hybridMultilevel"/>
    <w:tmpl w:val="51CA09F0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17DFA"/>
    <w:multiLevelType w:val="hybridMultilevel"/>
    <w:tmpl w:val="67D01E34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B5DE2"/>
    <w:multiLevelType w:val="hybridMultilevel"/>
    <w:tmpl w:val="F59E2F42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37163"/>
    <w:multiLevelType w:val="hybridMultilevel"/>
    <w:tmpl w:val="7826C054"/>
    <w:lvl w:ilvl="0" w:tplc="5B5E9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E3FCD"/>
    <w:multiLevelType w:val="hybridMultilevel"/>
    <w:tmpl w:val="D1E24F4E"/>
    <w:lvl w:ilvl="0" w:tplc="8AD4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21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14"/>
  </w:num>
  <w:num w:numId="12">
    <w:abstractNumId w:val="19"/>
  </w:num>
  <w:num w:numId="13">
    <w:abstractNumId w:val="15"/>
  </w:num>
  <w:num w:numId="14">
    <w:abstractNumId w:val="12"/>
  </w:num>
  <w:num w:numId="15">
    <w:abstractNumId w:val="16"/>
  </w:num>
  <w:num w:numId="16">
    <w:abstractNumId w:val="6"/>
  </w:num>
  <w:num w:numId="17">
    <w:abstractNumId w:val="3"/>
  </w:num>
  <w:num w:numId="18">
    <w:abstractNumId w:val="9"/>
  </w:num>
  <w:num w:numId="19">
    <w:abstractNumId w:val="5"/>
  </w:num>
  <w:num w:numId="20">
    <w:abstractNumId w:val="20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72E6A"/>
    <w:rsid w:val="000606B0"/>
    <w:rsid w:val="00075607"/>
    <w:rsid w:val="000911FB"/>
    <w:rsid w:val="000A14F4"/>
    <w:rsid w:val="000A5AC9"/>
    <w:rsid w:val="000F06BF"/>
    <w:rsid w:val="00102E69"/>
    <w:rsid w:val="00144FAD"/>
    <w:rsid w:val="00157B99"/>
    <w:rsid w:val="00180510"/>
    <w:rsid w:val="001805B0"/>
    <w:rsid w:val="001A2D0C"/>
    <w:rsid w:val="001D4BD3"/>
    <w:rsid w:val="001F69C5"/>
    <w:rsid w:val="00236F01"/>
    <w:rsid w:val="00252A8E"/>
    <w:rsid w:val="00255BCC"/>
    <w:rsid w:val="00285DBC"/>
    <w:rsid w:val="002D6127"/>
    <w:rsid w:val="002D7FE2"/>
    <w:rsid w:val="00303C12"/>
    <w:rsid w:val="003324DE"/>
    <w:rsid w:val="003B504D"/>
    <w:rsid w:val="003C7204"/>
    <w:rsid w:val="004071A5"/>
    <w:rsid w:val="00431536"/>
    <w:rsid w:val="004F72A5"/>
    <w:rsid w:val="00516490"/>
    <w:rsid w:val="00551CB6"/>
    <w:rsid w:val="0055648C"/>
    <w:rsid w:val="00560EBA"/>
    <w:rsid w:val="005C15FD"/>
    <w:rsid w:val="005E1C2A"/>
    <w:rsid w:val="00603BEF"/>
    <w:rsid w:val="0061200E"/>
    <w:rsid w:val="00623042"/>
    <w:rsid w:val="006315B6"/>
    <w:rsid w:val="00655897"/>
    <w:rsid w:val="00674E63"/>
    <w:rsid w:val="00697DDC"/>
    <w:rsid w:val="00705B3E"/>
    <w:rsid w:val="007208DF"/>
    <w:rsid w:val="00722D14"/>
    <w:rsid w:val="00741FB3"/>
    <w:rsid w:val="007535C4"/>
    <w:rsid w:val="0077342B"/>
    <w:rsid w:val="0079379C"/>
    <w:rsid w:val="007A7DA4"/>
    <w:rsid w:val="007F1E98"/>
    <w:rsid w:val="007F52ED"/>
    <w:rsid w:val="00801067"/>
    <w:rsid w:val="00812E2B"/>
    <w:rsid w:val="008302FA"/>
    <w:rsid w:val="00843886"/>
    <w:rsid w:val="00861A43"/>
    <w:rsid w:val="00863961"/>
    <w:rsid w:val="008810A9"/>
    <w:rsid w:val="008A672E"/>
    <w:rsid w:val="008B7C80"/>
    <w:rsid w:val="008D74B5"/>
    <w:rsid w:val="008E0D66"/>
    <w:rsid w:val="00991F49"/>
    <w:rsid w:val="00995958"/>
    <w:rsid w:val="009C4F53"/>
    <w:rsid w:val="009E0DCE"/>
    <w:rsid w:val="00A477C8"/>
    <w:rsid w:val="00B040B5"/>
    <w:rsid w:val="00B119B0"/>
    <w:rsid w:val="00B72E6A"/>
    <w:rsid w:val="00B94D59"/>
    <w:rsid w:val="00B97451"/>
    <w:rsid w:val="00BD6990"/>
    <w:rsid w:val="00BF1750"/>
    <w:rsid w:val="00BF5EEC"/>
    <w:rsid w:val="00C10F10"/>
    <w:rsid w:val="00C12366"/>
    <w:rsid w:val="00C15107"/>
    <w:rsid w:val="00C170AA"/>
    <w:rsid w:val="00CA26D5"/>
    <w:rsid w:val="00CA609D"/>
    <w:rsid w:val="00D060AF"/>
    <w:rsid w:val="00D51CDC"/>
    <w:rsid w:val="00D61EAA"/>
    <w:rsid w:val="00D90D49"/>
    <w:rsid w:val="00DC2E60"/>
    <w:rsid w:val="00DC71DC"/>
    <w:rsid w:val="00E065C5"/>
    <w:rsid w:val="00E06C38"/>
    <w:rsid w:val="00E13E91"/>
    <w:rsid w:val="00E35408"/>
    <w:rsid w:val="00E406C7"/>
    <w:rsid w:val="00E50123"/>
    <w:rsid w:val="00EA48D5"/>
    <w:rsid w:val="00EC6E14"/>
    <w:rsid w:val="00EC7871"/>
    <w:rsid w:val="00F054FE"/>
    <w:rsid w:val="00F107A0"/>
    <w:rsid w:val="00F50594"/>
    <w:rsid w:val="00F65D93"/>
    <w:rsid w:val="00F70971"/>
    <w:rsid w:val="00F71B81"/>
    <w:rsid w:val="00F76885"/>
    <w:rsid w:val="00F9088B"/>
    <w:rsid w:val="00FB0701"/>
    <w:rsid w:val="00FC2D15"/>
    <w:rsid w:val="00FC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2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2D15"/>
  </w:style>
  <w:style w:type="paragraph" w:styleId="Stopka">
    <w:name w:val="footer"/>
    <w:basedOn w:val="Normalny"/>
    <w:link w:val="StopkaZnak"/>
    <w:uiPriority w:val="99"/>
    <w:unhideWhenUsed/>
    <w:rsid w:val="00FC2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D15"/>
  </w:style>
  <w:style w:type="table" w:styleId="Tabela-Siatka">
    <w:name w:val="Table Grid"/>
    <w:basedOn w:val="Standardowy"/>
    <w:uiPriority w:val="59"/>
    <w:rsid w:val="00E4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7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5272-C85F-448C-8391-962DE50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ngielski</cp:lastModifiedBy>
  <cp:revision>45</cp:revision>
  <dcterms:created xsi:type="dcterms:W3CDTF">2013-08-23T05:31:00Z</dcterms:created>
  <dcterms:modified xsi:type="dcterms:W3CDTF">2015-09-15T12:56:00Z</dcterms:modified>
</cp:coreProperties>
</file>